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05" w:rsidRPr="00F61205" w:rsidRDefault="00F61205" w:rsidP="00F61205">
      <w:pPr>
        <w:spacing w:after="0"/>
      </w:pPr>
    </w:p>
    <w:p w:rsidR="00F61205" w:rsidRPr="00F61205" w:rsidRDefault="00F61205" w:rsidP="00F61205">
      <w:pPr>
        <w:spacing w:after="0"/>
      </w:pPr>
    </w:p>
    <w:p w:rsidR="00F61205" w:rsidRPr="00F61205" w:rsidRDefault="00F61205" w:rsidP="00F61205">
      <w:pPr>
        <w:spacing w:after="0"/>
        <w:jc w:val="center"/>
      </w:pPr>
      <w:r w:rsidRPr="00F61205">
        <w:rPr>
          <w:noProof/>
          <w:lang w:eastAsia="ru-RU"/>
        </w:rPr>
        <w:drawing>
          <wp:inline distT="0" distB="0" distL="0" distR="0">
            <wp:extent cx="8953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05" w:rsidRPr="00F61205" w:rsidRDefault="00F61205" w:rsidP="00F61205">
      <w:pPr>
        <w:spacing w:after="0"/>
        <w:jc w:val="center"/>
      </w:pPr>
      <w:r w:rsidRPr="00F61205">
        <w:t>МИНИСТЕРСТВО ОБРАЗОВАНИЯ ИРКУТСКОЙ ОБЛАСТИ</w:t>
      </w:r>
    </w:p>
    <w:p w:rsidR="00F61205" w:rsidRPr="00F61205" w:rsidRDefault="00F61205" w:rsidP="00F61205">
      <w:pPr>
        <w:spacing w:after="0"/>
        <w:jc w:val="center"/>
      </w:pPr>
      <w:r w:rsidRPr="00F61205">
        <w:t>Областное государственное автономное образовательное учреждение</w:t>
      </w:r>
    </w:p>
    <w:p w:rsidR="00F61205" w:rsidRPr="00F61205" w:rsidRDefault="00F61205" w:rsidP="00F61205">
      <w:pPr>
        <w:spacing w:after="0"/>
        <w:jc w:val="center"/>
      </w:pPr>
      <w:r w:rsidRPr="00F61205">
        <w:t>дополнительного профессионального образования (повышения квалификации) специалистов</w:t>
      </w:r>
    </w:p>
    <w:p w:rsidR="00F61205" w:rsidRPr="00F61205" w:rsidRDefault="00F61205" w:rsidP="00F61205">
      <w:pPr>
        <w:spacing w:after="0"/>
        <w:jc w:val="center"/>
      </w:pPr>
      <w:r w:rsidRPr="00F61205">
        <w:t>«Институт развития образования Иркутской области»</w:t>
      </w:r>
    </w:p>
    <w:p w:rsidR="00F61205" w:rsidRPr="00F61205" w:rsidRDefault="00F61205" w:rsidP="00F61205">
      <w:pPr>
        <w:spacing w:after="0"/>
        <w:jc w:val="center"/>
      </w:pPr>
      <w:r w:rsidRPr="00F61205">
        <w:t>ОГАОУ ДПО ИРО</w:t>
      </w:r>
    </w:p>
    <w:p w:rsidR="00F61205" w:rsidRPr="00F61205" w:rsidRDefault="00F61205" w:rsidP="00F61205">
      <w:pPr>
        <w:spacing w:after="0"/>
        <w:jc w:val="center"/>
      </w:pPr>
      <w:r w:rsidRPr="00F61205">
        <w:t>Центр общего и дополнительного образования</w:t>
      </w:r>
    </w:p>
    <w:p w:rsidR="00F61205" w:rsidRDefault="00F61205" w:rsidP="00F61205">
      <w:pPr>
        <w:jc w:val="both"/>
      </w:pPr>
    </w:p>
    <w:p w:rsidR="00F61205" w:rsidRDefault="00F61205" w:rsidP="00F61205"/>
    <w:p w:rsidR="00F61205" w:rsidRDefault="00F61205" w:rsidP="00F61205"/>
    <w:p w:rsidR="00F61205" w:rsidRPr="00F61205" w:rsidRDefault="00F61205" w:rsidP="00F61205">
      <w:pPr>
        <w:jc w:val="center"/>
        <w:rPr>
          <w:rFonts w:ascii="Times New Roman" w:hAnsi="Times New Roman" w:cs="Times New Roman"/>
          <w:sz w:val="72"/>
          <w:szCs w:val="72"/>
        </w:rPr>
      </w:pPr>
      <w:r w:rsidRPr="00F61205">
        <w:rPr>
          <w:rFonts w:ascii="Times New Roman" w:hAnsi="Times New Roman" w:cs="Times New Roman"/>
          <w:sz w:val="72"/>
          <w:szCs w:val="72"/>
        </w:rPr>
        <w:t>ВВЕДЕНИЕ ФГОС ООО</w:t>
      </w:r>
    </w:p>
    <w:p w:rsidR="00F61205" w:rsidRPr="00F61205" w:rsidRDefault="00F61205" w:rsidP="00F61205">
      <w:pPr>
        <w:jc w:val="center"/>
        <w:rPr>
          <w:rFonts w:ascii="Times New Roman" w:hAnsi="Times New Roman" w:cs="Times New Roman"/>
          <w:sz w:val="72"/>
          <w:szCs w:val="72"/>
        </w:rPr>
      </w:pPr>
      <w:r w:rsidRPr="00F61205">
        <w:rPr>
          <w:rFonts w:ascii="Times New Roman" w:hAnsi="Times New Roman" w:cs="Times New Roman"/>
          <w:sz w:val="72"/>
          <w:szCs w:val="72"/>
        </w:rPr>
        <w:t>ПРЕЕМСТВЕННОСТЬ</w:t>
      </w:r>
    </w:p>
    <w:p w:rsidR="00F61205" w:rsidRPr="00F61205" w:rsidRDefault="00F61205" w:rsidP="00F61205">
      <w:pPr>
        <w:jc w:val="center"/>
        <w:rPr>
          <w:rFonts w:ascii="Times New Roman" w:hAnsi="Times New Roman" w:cs="Times New Roman"/>
          <w:sz w:val="32"/>
          <w:szCs w:val="32"/>
        </w:rPr>
      </w:pPr>
      <w:r w:rsidRPr="00F61205">
        <w:rPr>
          <w:rFonts w:ascii="Times New Roman" w:hAnsi="Times New Roman" w:cs="Times New Roman"/>
          <w:sz w:val="32"/>
          <w:szCs w:val="32"/>
        </w:rPr>
        <w:t>ИНСТРУКТИВНО-МЕТОДИЧЕСКИЙ СБОРНИК</w:t>
      </w:r>
    </w:p>
    <w:p w:rsidR="00F61205" w:rsidRPr="00F61205" w:rsidRDefault="00F61205" w:rsidP="00F612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1205" w:rsidRPr="00F61205" w:rsidRDefault="00F61205" w:rsidP="00F612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1205" w:rsidRPr="00F61205" w:rsidRDefault="00F61205" w:rsidP="00F612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1205" w:rsidRPr="00F61205" w:rsidRDefault="00F61205" w:rsidP="00F6120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61205" w:rsidRDefault="00F61205" w:rsidP="00F612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61205">
        <w:rPr>
          <w:rFonts w:ascii="Times New Roman" w:hAnsi="Times New Roman" w:cs="Times New Roman"/>
          <w:sz w:val="26"/>
          <w:szCs w:val="26"/>
        </w:rPr>
        <w:t>ИРКУТСК 2015</w:t>
      </w:r>
    </w:p>
    <w:p w:rsidR="00F61205" w:rsidRDefault="00F61205" w:rsidP="00F612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1205" w:rsidRPr="00F61205" w:rsidRDefault="00F61205" w:rsidP="00F612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B4600" w:rsidRPr="00CF323E" w:rsidRDefault="00CF323E" w:rsidP="00443287">
      <w:pPr>
        <w:spacing w:after="0" w:line="240" w:lineRule="auto"/>
        <w:ind w:firstLine="993"/>
        <w:jc w:val="both"/>
        <w:rPr>
          <w:rStyle w:val="w"/>
          <w:rFonts w:ascii="Times New Roman" w:hAnsi="Times New Roman" w:cs="Times New Roman"/>
          <w:color w:val="000000"/>
          <w:sz w:val="24"/>
          <w:szCs w:val="24"/>
        </w:rPr>
      </w:pPr>
      <w:r w:rsidRPr="00CF323E">
        <w:rPr>
          <w:rStyle w:val="w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емственность</w:t>
      </w:r>
      <w:r w:rsidRPr="00CF323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hyperlink r:id="rId9" w:history="1">
        <w:r w:rsidRPr="00CF323E">
          <w:rPr>
            <w:rStyle w:val="w"/>
            <w:rFonts w:ascii="Times New Roman" w:hAnsi="Times New Roman" w:cs="Times New Roman"/>
            <w:color w:val="0D44A0"/>
            <w:sz w:val="24"/>
            <w:szCs w:val="24"/>
            <w:u w:val="single"/>
          </w:rPr>
          <w:t>связь</w:t>
        </w:r>
      </w:hyperlink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междуявлениямивпроцессеразвитиявприроде</w:t>
      </w:r>
      <w:r w:rsidRPr="00CF32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обществе</w:t>
      </w:r>
      <w:r w:rsidRPr="00CF32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познании</w:t>
      </w:r>
      <w:r w:rsidRPr="00CF32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когдановое</w:t>
      </w:r>
      <w:r w:rsidRPr="00CF32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сменяястарое</w:t>
      </w:r>
      <w:r w:rsidRPr="00CF32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сохран</w:t>
      </w:r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я</w:t>
      </w:r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етвсебеегонекоторыеэлементы</w:t>
      </w:r>
      <w:r w:rsidRPr="00CF32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вобществеозначаетпередачуиусвоениесоциальныхикультурныхценностейотпоколениякпоколению</w:t>
      </w:r>
      <w:r w:rsidRPr="00CF32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F323E">
        <w:rPr>
          <w:rStyle w:val="w"/>
          <w:rFonts w:ascii="Times New Roman" w:hAnsi="Times New Roman" w:cs="Times New Roman"/>
          <w:color w:val="000000"/>
          <w:sz w:val="24"/>
          <w:szCs w:val="24"/>
        </w:rPr>
        <w:t>обозначаеттакжевсюсовокупностьдействиятрадиций</w:t>
      </w:r>
    </w:p>
    <w:p w:rsidR="00443287" w:rsidRPr="00443287" w:rsidRDefault="00CF323E" w:rsidP="0044328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F323E">
        <w:rPr>
          <w:rFonts w:ascii="Times New Roman" w:hAnsi="Times New Roman" w:cs="Times New Roman"/>
          <w:b/>
          <w:sz w:val="24"/>
          <w:szCs w:val="24"/>
        </w:rPr>
        <w:t>Преемственность</w:t>
      </w:r>
      <w:r w:rsidRPr="00CF323E">
        <w:rPr>
          <w:rFonts w:ascii="Times New Roman" w:hAnsi="Times New Roman" w:cs="Times New Roman"/>
          <w:sz w:val="24"/>
          <w:szCs w:val="24"/>
        </w:rPr>
        <w:t xml:space="preserve"> - </w:t>
      </w:r>
      <w:r w:rsidR="00443287" w:rsidRPr="00443287">
        <w:rPr>
          <w:rFonts w:ascii="Times New Roman" w:hAnsi="Times New Roman" w:cs="Times New Roman"/>
          <w:sz w:val="24"/>
          <w:szCs w:val="24"/>
        </w:rPr>
        <w:t>англ</w:t>
      </w:r>
      <w:r w:rsidR="00443287" w:rsidRPr="00CF323E">
        <w:rPr>
          <w:rFonts w:ascii="Times New Roman" w:hAnsi="Times New Roman" w:cs="Times New Roman"/>
          <w:sz w:val="24"/>
          <w:szCs w:val="24"/>
        </w:rPr>
        <w:t xml:space="preserve">. </w:t>
      </w:r>
      <w:r w:rsidR="00443287" w:rsidRPr="00443287">
        <w:rPr>
          <w:rFonts w:ascii="Times New Roman" w:hAnsi="Times New Roman" w:cs="Times New Roman"/>
          <w:sz w:val="24"/>
          <w:szCs w:val="24"/>
          <w:lang w:val="en-US"/>
        </w:rPr>
        <w:t>succession</w:t>
      </w:r>
      <w:r w:rsidR="00443287" w:rsidRPr="00CF323E">
        <w:rPr>
          <w:rFonts w:ascii="Times New Roman" w:hAnsi="Times New Roman" w:cs="Times New Roman"/>
          <w:sz w:val="24"/>
          <w:szCs w:val="24"/>
        </w:rPr>
        <w:t>/"</w:t>
      </w:r>
      <w:r w:rsidR="00443287" w:rsidRPr="00443287">
        <w:rPr>
          <w:rFonts w:ascii="Times New Roman" w:hAnsi="Times New Roman" w:cs="Times New Roman"/>
          <w:sz w:val="24"/>
          <w:szCs w:val="24"/>
          <w:lang w:val="en-US"/>
        </w:rPr>
        <w:t>continuity</w:t>
      </w:r>
      <w:r w:rsidR="00443287" w:rsidRPr="00CF323E">
        <w:rPr>
          <w:rFonts w:ascii="Times New Roman" w:hAnsi="Times New Roman" w:cs="Times New Roman"/>
          <w:sz w:val="24"/>
          <w:szCs w:val="24"/>
        </w:rPr>
        <w:t xml:space="preserve">; </w:t>
      </w:r>
      <w:r w:rsidR="00443287" w:rsidRPr="00443287">
        <w:rPr>
          <w:rFonts w:ascii="Times New Roman" w:hAnsi="Times New Roman" w:cs="Times New Roman"/>
          <w:sz w:val="24"/>
          <w:szCs w:val="24"/>
        </w:rPr>
        <w:t>нем</w:t>
      </w:r>
      <w:r w:rsidR="00443287" w:rsidRPr="00CF323E">
        <w:rPr>
          <w:rFonts w:ascii="Times New Roman" w:hAnsi="Times New Roman" w:cs="Times New Roman"/>
          <w:sz w:val="24"/>
          <w:szCs w:val="24"/>
        </w:rPr>
        <w:t xml:space="preserve">. </w:t>
      </w:r>
      <w:r w:rsidR="00443287" w:rsidRPr="00443287">
        <w:rPr>
          <w:rFonts w:ascii="Times New Roman" w:hAnsi="Times New Roman" w:cs="Times New Roman"/>
          <w:sz w:val="24"/>
          <w:szCs w:val="24"/>
          <w:lang w:val="en-US"/>
        </w:rPr>
        <w:t>Kontinuitat</w:t>
      </w:r>
      <w:r w:rsidR="00443287" w:rsidRPr="00F61205">
        <w:rPr>
          <w:rFonts w:ascii="Times New Roman" w:hAnsi="Times New Roman" w:cs="Times New Roman"/>
          <w:sz w:val="24"/>
          <w:szCs w:val="24"/>
        </w:rPr>
        <w:t xml:space="preserve">. </w:t>
      </w:r>
      <w:r w:rsidR="00443287" w:rsidRPr="00443287">
        <w:rPr>
          <w:rFonts w:ascii="Times New Roman" w:hAnsi="Times New Roman" w:cs="Times New Roman"/>
          <w:sz w:val="24"/>
          <w:szCs w:val="24"/>
        </w:rPr>
        <w:t>Связь между различными этапами или ступенями развития, сущность к</w:t>
      </w:r>
      <w:r w:rsidR="00443287">
        <w:rPr>
          <w:rFonts w:ascii="Times New Roman" w:hAnsi="Times New Roman" w:cs="Times New Roman"/>
          <w:sz w:val="24"/>
          <w:szCs w:val="24"/>
        </w:rPr>
        <w:t>оторой</w:t>
      </w:r>
      <w:r w:rsidR="00443287" w:rsidRPr="00443287">
        <w:rPr>
          <w:rFonts w:ascii="Times New Roman" w:hAnsi="Times New Roman" w:cs="Times New Roman"/>
          <w:sz w:val="24"/>
          <w:szCs w:val="24"/>
        </w:rPr>
        <w:t xml:space="preserve"> состоит в сохранении тех или иных элементов целого или отдельных его характеристик при переходе к новому состо</w:t>
      </w:r>
      <w:r w:rsidR="00443287" w:rsidRPr="00443287">
        <w:rPr>
          <w:rFonts w:ascii="Times New Roman" w:hAnsi="Times New Roman" w:cs="Times New Roman"/>
          <w:sz w:val="24"/>
          <w:szCs w:val="24"/>
        </w:rPr>
        <w:t>я</w:t>
      </w:r>
      <w:r w:rsidR="00443287" w:rsidRPr="00443287">
        <w:rPr>
          <w:rFonts w:ascii="Times New Roman" w:hAnsi="Times New Roman" w:cs="Times New Roman"/>
          <w:sz w:val="24"/>
          <w:szCs w:val="24"/>
        </w:rPr>
        <w:t>нию.</w:t>
      </w:r>
    </w:p>
    <w:p w:rsidR="00443287" w:rsidRPr="00443287" w:rsidRDefault="00443287" w:rsidP="0044328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43287">
        <w:rPr>
          <w:rFonts w:ascii="Times New Roman" w:hAnsi="Times New Roman" w:cs="Times New Roman"/>
          <w:sz w:val="24"/>
          <w:szCs w:val="24"/>
        </w:rPr>
        <w:t>Связь с прошлым, продолжение традиции, основанной на непосредственном переходе от одного к другому. Преемственность власти. Преемственность традиций. Преемственность поколений.</w:t>
      </w:r>
    </w:p>
    <w:p w:rsidR="00443287" w:rsidRPr="00443287" w:rsidRDefault="00443287" w:rsidP="0044328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43287">
        <w:rPr>
          <w:rFonts w:ascii="Times New Roman" w:hAnsi="Times New Roman" w:cs="Times New Roman"/>
          <w:sz w:val="24"/>
          <w:szCs w:val="24"/>
        </w:rPr>
        <w:t>Этимологи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43287">
        <w:rPr>
          <w:rFonts w:ascii="Times New Roman" w:hAnsi="Times New Roman" w:cs="Times New Roman"/>
          <w:sz w:val="24"/>
          <w:szCs w:val="24"/>
        </w:rPr>
        <w:t xml:space="preserve">осходит к общеславянскому jęti (др.-рус. яти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3287">
        <w:rPr>
          <w:rFonts w:ascii="Times New Roman" w:hAnsi="Times New Roman" w:cs="Times New Roman"/>
          <w:sz w:val="24"/>
          <w:szCs w:val="24"/>
        </w:rPr>
        <w:t>взя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32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3287">
        <w:rPr>
          <w:rFonts w:ascii="Times New Roman" w:hAnsi="Times New Roman" w:cs="Times New Roman"/>
          <w:sz w:val="24"/>
          <w:szCs w:val="24"/>
        </w:rPr>
        <w:t>схват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3287">
        <w:rPr>
          <w:rFonts w:ascii="Times New Roman" w:hAnsi="Times New Roman" w:cs="Times New Roman"/>
          <w:sz w:val="24"/>
          <w:szCs w:val="24"/>
        </w:rPr>
        <w:t>.</w:t>
      </w:r>
    </w:p>
    <w:p w:rsidR="00443287" w:rsidRPr="00443287" w:rsidRDefault="00443287" w:rsidP="00902AF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43287">
        <w:rPr>
          <w:rFonts w:ascii="Times New Roman" w:hAnsi="Times New Roman" w:cs="Times New Roman"/>
          <w:sz w:val="24"/>
          <w:szCs w:val="24"/>
        </w:rPr>
        <w:t>Энциклопедический комментарий:</w:t>
      </w:r>
      <w:r w:rsidR="00CF323E">
        <w:rPr>
          <w:rFonts w:ascii="Times New Roman" w:hAnsi="Times New Roman" w:cs="Times New Roman"/>
          <w:sz w:val="24"/>
          <w:szCs w:val="24"/>
        </w:rPr>
        <w:t xml:space="preserve"> п</w:t>
      </w:r>
      <w:r w:rsidRPr="00443287">
        <w:rPr>
          <w:rFonts w:ascii="Times New Roman" w:hAnsi="Times New Roman" w:cs="Times New Roman"/>
          <w:sz w:val="24"/>
          <w:szCs w:val="24"/>
        </w:rPr>
        <w:t>реемственность носит объективный и всеобщий характер, проявляясь в природе, обществе и познании. Применительно к обществу различают две стороны преемственности: передачу социальных и культурных ценностей от пок</w:t>
      </w:r>
      <w:r w:rsidRPr="00443287">
        <w:rPr>
          <w:rFonts w:ascii="Times New Roman" w:hAnsi="Times New Roman" w:cs="Times New Roman"/>
          <w:sz w:val="24"/>
          <w:szCs w:val="24"/>
        </w:rPr>
        <w:t>о</w:t>
      </w:r>
      <w:r w:rsidRPr="00443287">
        <w:rPr>
          <w:rFonts w:ascii="Times New Roman" w:hAnsi="Times New Roman" w:cs="Times New Roman"/>
          <w:sz w:val="24"/>
          <w:szCs w:val="24"/>
        </w:rPr>
        <w:t>ления к поколению, от формации к формации и усвоение этих ценностей каждым новым поколением, каждой новой социальной сист</w:t>
      </w:r>
      <w:r w:rsidRPr="00443287">
        <w:rPr>
          <w:rFonts w:ascii="Times New Roman" w:hAnsi="Times New Roman" w:cs="Times New Roman"/>
          <w:sz w:val="24"/>
          <w:szCs w:val="24"/>
        </w:rPr>
        <w:t>е</w:t>
      </w:r>
      <w:r w:rsidRPr="00443287">
        <w:rPr>
          <w:rFonts w:ascii="Times New Roman" w:hAnsi="Times New Roman" w:cs="Times New Roman"/>
          <w:sz w:val="24"/>
          <w:szCs w:val="24"/>
        </w:rPr>
        <w:t>мой. Преемственность - особый механизм "памяти общества", который осуществляет накопление и хранение культурной информации прошлого, на основе которой создаются новые ценности. Преемственность может быть непрерывной, когда культурные ценности пр</w:t>
      </w:r>
      <w:r w:rsidRPr="00443287">
        <w:rPr>
          <w:rFonts w:ascii="Times New Roman" w:hAnsi="Times New Roman" w:cs="Times New Roman"/>
          <w:sz w:val="24"/>
          <w:szCs w:val="24"/>
        </w:rPr>
        <w:t>о</w:t>
      </w:r>
      <w:r w:rsidRPr="00443287">
        <w:rPr>
          <w:rFonts w:ascii="Times New Roman" w:hAnsi="Times New Roman" w:cs="Times New Roman"/>
          <w:sz w:val="24"/>
          <w:szCs w:val="24"/>
        </w:rPr>
        <w:t>шлого постоянно функционируют в жизни общества, и прерывной, когда какие-либо ценности на время исчезают из культурного обих</w:t>
      </w:r>
      <w:r w:rsidRPr="00443287">
        <w:rPr>
          <w:rFonts w:ascii="Times New Roman" w:hAnsi="Times New Roman" w:cs="Times New Roman"/>
          <w:sz w:val="24"/>
          <w:szCs w:val="24"/>
        </w:rPr>
        <w:t>о</w:t>
      </w:r>
      <w:r w:rsidRPr="00443287">
        <w:rPr>
          <w:rFonts w:ascii="Times New Roman" w:hAnsi="Times New Roman" w:cs="Times New Roman"/>
          <w:sz w:val="24"/>
          <w:szCs w:val="24"/>
        </w:rPr>
        <w:t>да. Преемственность обозначает также всю совокупность действия традиций, воспроизводящих нормы социального поведения, характе</w:t>
      </w:r>
      <w:r w:rsidRPr="00443287">
        <w:rPr>
          <w:rFonts w:ascii="Times New Roman" w:hAnsi="Times New Roman" w:cs="Times New Roman"/>
          <w:sz w:val="24"/>
          <w:szCs w:val="24"/>
        </w:rPr>
        <w:t>р</w:t>
      </w:r>
      <w:r w:rsidRPr="00443287">
        <w:rPr>
          <w:rFonts w:ascii="Times New Roman" w:hAnsi="Times New Roman" w:cs="Times New Roman"/>
          <w:sz w:val="24"/>
          <w:szCs w:val="24"/>
        </w:rPr>
        <w:t>ные для исторически прошедшей общественной реальности.</w:t>
      </w:r>
    </w:p>
    <w:p w:rsidR="00902AF1" w:rsidRPr="00902AF1" w:rsidRDefault="00902AF1" w:rsidP="00902AF1">
      <w:pPr>
        <w:pStyle w:val="a9"/>
        <w:spacing w:before="0" w:beforeAutospacing="0" w:after="0" w:afterAutospacing="0"/>
        <w:ind w:firstLine="993"/>
        <w:contextualSpacing/>
        <w:jc w:val="both"/>
        <w:rPr>
          <w:b/>
        </w:rPr>
      </w:pPr>
      <w:r w:rsidRPr="00902AF1">
        <w:rPr>
          <w:b/>
        </w:rPr>
        <w:t>Непрерывность в образовании предполагает:</w:t>
      </w:r>
    </w:p>
    <w:p w:rsidR="00902AF1" w:rsidRPr="00902AF1" w:rsidRDefault="00902AF1" w:rsidP="00902AF1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>1) его преемственность;</w:t>
      </w:r>
    </w:p>
    <w:p w:rsidR="00902AF1" w:rsidRPr="00902AF1" w:rsidRDefault="00902AF1" w:rsidP="00902AF1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>2) приспособление программ и методик к конкретным задачам, специфичным для каждого образовательного учреждения;</w:t>
      </w:r>
    </w:p>
    <w:p w:rsidR="00902AF1" w:rsidRPr="00902AF1" w:rsidRDefault="00902AF1" w:rsidP="00902AF1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>3) подготовку учащихся на всех уровнях образования к жизни, которая характеризуется быстрым развитием и изменением;</w:t>
      </w:r>
    </w:p>
    <w:p w:rsidR="00902AF1" w:rsidRPr="00902AF1" w:rsidRDefault="00902AF1" w:rsidP="00902AF1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>4) мобилизацию и широкое использование всех средств воспитания и информации сверх традиционных сфер деятельности.</w:t>
      </w:r>
    </w:p>
    <w:p w:rsidR="00902AF1" w:rsidRPr="00902AF1" w:rsidRDefault="00902AF1" w:rsidP="00902AF1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>В настоящее время проблема обеспечения непрерывности образования рассматривается в контексте вопросов создания единой системы непрерывного и преемственного образования. Реальной непрерывности в образовании можно достичь лишь путем создания сети связанных друг с другом учебно-воспитательных учреждений, создающих пространство образовательных услуг, обеспечивающих вза</w:t>
      </w:r>
      <w:r w:rsidRPr="00902AF1">
        <w:t>и</w:t>
      </w:r>
      <w:r w:rsidRPr="00902AF1">
        <w:t>мосвязь и преемственность программ, способных удовлетворять запросы и потребности населения.</w:t>
      </w:r>
    </w:p>
    <w:p w:rsidR="00C97D34" w:rsidRPr="00902AF1" w:rsidRDefault="00C97D34" w:rsidP="00902AF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2AF1">
        <w:rPr>
          <w:rFonts w:ascii="Times New Roman" w:hAnsi="Times New Roman" w:cs="Times New Roman"/>
          <w:b/>
          <w:bCs/>
          <w:sz w:val="24"/>
          <w:szCs w:val="24"/>
        </w:rPr>
        <w:t xml:space="preserve">Преемственность в обучении </w:t>
      </w:r>
      <w:r w:rsidRPr="00902AF1">
        <w:rPr>
          <w:rFonts w:ascii="Times New Roman" w:hAnsi="Times New Roman" w:cs="Times New Roman"/>
          <w:sz w:val="24"/>
          <w:szCs w:val="24"/>
        </w:rPr>
        <w:t>- установление необходимой связи и правильного соотношения между частями учебного предм</w:t>
      </w:r>
      <w:r w:rsidRPr="00902AF1">
        <w:rPr>
          <w:rFonts w:ascii="Times New Roman" w:hAnsi="Times New Roman" w:cs="Times New Roman"/>
          <w:sz w:val="24"/>
          <w:szCs w:val="24"/>
        </w:rPr>
        <w:t>е</w:t>
      </w:r>
      <w:r w:rsidRPr="00902AF1">
        <w:rPr>
          <w:rFonts w:ascii="Times New Roman" w:hAnsi="Times New Roman" w:cs="Times New Roman"/>
          <w:sz w:val="24"/>
          <w:szCs w:val="24"/>
        </w:rPr>
        <w:t>та на разных ступенях его изучения; понятие преемственности характеризует также требования, предъявляемые к знаниям, умениям и УУД учащихся на каждом этапе обучения, формам, методам и приёмам объяснения нового материала и ко всей последующей работе по его усвоению.</w:t>
      </w:r>
    </w:p>
    <w:p w:rsidR="00902AF1" w:rsidRPr="00902AF1" w:rsidRDefault="00902AF1" w:rsidP="0044328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2AF1">
        <w:rPr>
          <w:rFonts w:ascii="Times New Roman" w:hAnsi="Times New Roman" w:cs="Times New Roman"/>
          <w:sz w:val="24"/>
          <w:szCs w:val="24"/>
        </w:rPr>
        <w:t>Преемственность должна охватывать цели и содержание образования, а также формы его организации и методические приемы. Преемственность целей и содержания подразумевает их соотношение на различных этапах обучения.</w:t>
      </w:r>
    </w:p>
    <w:p w:rsidR="00443287" w:rsidRPr="00902AF1" w:rsidRDefault="00443287" w:rsidP="00CF323E">
      <w:pPr>
        <w:pStyle w:val="a9"/>
        <w:spacing w:before="0" w:beforeAutospacing="0" w:after="0" w:afterAutospacing="0"/>
        <w:ind w:firstLine="993"/>
        <w:contextualSpacing/>
        <w:jc w:val="both"/>
        <w:rPr>
          <w:b/>
          <w:bCs/>
        </w:rPr>
      </w:pPr>
      <w:r w:rsidRPr="00902AF1">
        <w:rPr>
          <w:b/>
          <w:bCs/>
        </w:rPr>
        <w:t>Содержание преемственности</w:t>
      </w:r>
      <w:r w:rsidR="00CF323E" w:rsidRPr="00902AF1">
        <w:rPr>
          <w:b/>
        </w:rPr>
        <w:t xml:space="preserve"> образовательного процесса</w:t>
      </w:r>
      <w:r w:rsidRPr="00902AF1">
        <w:rPr>
          <w:b/>
          <w:bCs/>
        </w:rPr>
        <w:t>:</w:t>
      </w:r>
    </w:p>
    <w:p w:rsidR="00443287" w:rsidRPr="00902AF1" w:rsidRDefault="00443287" w:rsidP="00443287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 xml:space="preserve">1. </w:t>
      </w:r>
      <w:r w:rsidRPr="00902AF1">
        <w:rPr>
          <w:u w:val="single"/>
        </w:rPr>
        <w:t>Целевая</w:t>
      </w:r>
      <w:r w:rsidRPr="00902AF1">
        <w:t>– согласованность целей и задач воспитания и обучения на отдельных ступенях развития.</w:t>
      </w:r>
    </w:p>
    <w:p w:rsidR="00443287" w:rsidRPr="00902AF1" w:rsidRDefault="00443287" w:rsidP="00443287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lastRenderedPageBreak/>
        <w:t xml:space="preserve">2. </w:t>
      </w:r>
      <w:r w:rsidRPr="00902AF1">
        <w:rPr>
          <w:u w:val="single"/>
        </w:rPr>
        <w:t xml:space="preserve">Содержательная </w:t>
      </w:r>
      <w:r w:rsidRPr="00902AF1">
        <w:t>– обеспечение “сквозных” линий в содержании, повторений, пропедевтика, разработка единых курсов изуч</w:t>
      </w:r>
      <w:r w:rsidRPr="00902AF1">
        <w:t>е</w:t>
      </w:r>
      <w:r w:rsidRPr="00902AF1">
        <w:t>ния отдельных программ. Создание на каждом этапе базы для последующего изучения учебного материала на более высоком уровне за счет расширения и углубления тематики, путем обеспечения “сквозных” линий, использование принципа концентричности в организации содержания учебных программ и межпредметных связей. Содержательная преемственность обеспечивается через федеральный комп</w:t>
      </w:r>
      <w:r w:rsidRPr="00902AF1">
        <w:t>о</w:t>
      </w:r>
      <w:r w:rsidRPr="00902AF1">
        <w:t>нент программы: программа школы и типовая программа воспитания и обучения детей дошкольного возраста, парциальные программы – единые.</w:t>
      </w:r>
    </w:p>
    <w:p w:rsidR="00443287" w:rsidRPr="00902AF1" w:rsidRDefault="00443287" w:rsidP="00443287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 xml:space="preserve">3. </w:t>
      </w:r>
      <w:r w:rsidRPr="00902AF1">
        <w:rPr>
          <w:u w:val="single"/>
        </w:rPr>
        <w:t>Технологическая</w:t>
      </w:r>
      <w:r w:rsidRPr="00902AF1">
        <w:t xml:space="preserve">– преемственность форм, средств, приемов и методов воспитания и обучения. </w:t>
      </w:r>
    </w:p>
    <w:p w:rsidR="00443287" w:rsidRPr="00902AF1" w:rsidRDefault="00443287" w:rsidP="00443287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>- Создание новых методик, технологий и средств обучения, разработка общих подходов к организации учебно-воспитательного процесса в подготовительной группе детского сада и начальном звене, при которой обучение дошкольников осуществляется на основе специфических для этого возраста видов деятельности: отказ в д/саду от учебно-дисциплинарной модели и переход к личностно-ориентированному обучению. Обучение в школе: учебно-воспитательный процесс должен быть насыщен игровыми приемами, драмат</w:t>
      </w:r>
      <w:r w:rsidRPr="00902AF1">
        <w:t>и</w:t>
      </w:r>
      <w:r w:rsidRPr="00902AF1">
        <w:t>зацией, различными видами предметно- практической деятельности, т. е. руководство деятельностью первоклассников должно осущест</w:t>
      </w:r>
      <w:r w:rsidRPr="00902AF1">
        <w:t>в</w:t>
      </w:r>
      <w:r w:rsidRPr="00902AF1">
        <w:t>ляться с использованием методов и приемов дошкольного воспитания.</w:t>
      </w:r>
    </w:p>
    <w:p w:rsidR="00443287" w:rsidRPr="00902AF1" w:rsidRDefault="00443287" w:rsidP="00443287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>- взаимодействие применяемых на разных ступенях образовательной лестницы средств, форм, методов обучения характеризует требования, предъявляемые к знаниям, умениям, навыкам учащихся на каждом этапе обучения.</w:t>
      </w:r>
    </w:p>
    <w:p w:rsidR="00443287" w:rsidRPr="00902AF1" w:rsidRDefault="00443287" w:rsidP="00443287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 xml:space="preserve">4. </w:t>
      </w:r>
      <w:r w:rsidRPr="00902AF1">
        <w:rPr>
          <w:u w:val="single"/>
        </w:rPr>
        <w:t>Психологическая</w:t>
      </w:r>
      <w:r w:rsidRPr="00902AF1">
        <w:t>- совершенствование форм организации учебно-воспитательного процесса и методов обучения в детском с</w:t>
      </w:r>
      <w:r w:rsidRPr="00902AF1">
        <w:t>а</w:t>
      </w:r>
      <w:r w:rsidRPr="00902AF1">
        <w:t xml:space="preserve">ду и школе с учетом общих возрастных особенностей: </w:t>
      </w:r>
    </w:p>
    <w:p w:rsidR="00CF323E" w:rsidRPr="00902AF1" w:rsidRDefault="00902AF1" w:rsidP="00CF323E">
      <w:pPr>
        <w:pStyle w:val="a9"/>
        <w:spacing w:after="0"/>
        <w:ind w:firstLine="993"/>
        <w:contextualSpacing/>
        <w:jc w:val="both"/>
        <w:rPr>
          <w:b/>
        </w:rPr>
      </w:pPr>
      <w:r w:rsidRPr="00902AF1">
        <w:rPr>
          <w:b/>
        </w:rPr>
        <w:t>П</w:t>
      </w:r>
      <w:r w:rsidR="00CF323E" w:rsidRPr="00902AF1">
        <w:rPr>
          <w:b/>
        </w:rPr>
        <w:t>ринцип</w:t>
      </w:r>
      <w:r w:rsidRPr="00902AF1">
        <w:rPr>
          <w:b/>
        </w:rPr>
        <w:t>ы обеспечения преемственности</w:t>
      </w:r>
      <w:r w:rsidR="00CF323E" w:rsidRPr="00902AF1">
        <w:rPr>
          <w:b/>
        </w:rPr>
        <w:t>:</w:t>
      </w:r>
    </w:p>
    <w:p w:rsidR="00CF323E" w:rsidRPr="00902AF1" w:rsidRDefault="00CF323E" w:rsidP="00CF323E">
      <w:pPr>
        <w:pStyle w:val="a9"/>
        <w:spacing w:after="0"/>
        <w:ind w:firstLine="993"/>
        <w:contextualSpacing/>
        <w:jc w:val="both"/>
      </w:pPr>
      <w:r w:rsidRPr="00902AF1">
        <w:t>1) поступательность в формировании и обогащении творческого потенциала личности;</w:t>
      </w:r>
    </w:p>
    <w:p w:rsidR="00CF323E" w:rsidRPr="00902AF1" w:rsidRDefault="00CF323E" w:rsidP="00CF323E">
      <w:pPr>
        <w:pStyle w:val="a9"/>
        <w:spacing w:after="0"/>
        <w:ind w:firstLine="993"/>
        <w:contextualSpacing/>
        <w:jc w:val="both"/>
      </w:pPr>
      <w:r w:rsidRPr="00902AF1">
        <w:t>2) вертикальная и горизонтальная целостность образовательного процесса;</w:t>
      </w:r>
    </w:p>
    <w:p w:rsidR="00CF323E" w:rsidRPr="00902AF1" w:rsidRDefault="00CF323E" w:rsidP="00CF323E">
      <w:pPr>
        <w:pStyle w:val="a9"/>
        <w:spacing w:after="0"/>
        <w:ind w:firstLine="993"/>
        <w:contextualSpacing/>
        <w:jc w:val="both"/>
      </w:pPr>
      <w:r w:rsidRPr="00902AF1">
        <w:t>3) интеграция учебной и практической деятельности;</w:t>
      </w:r>
    </w:p>
    <w:p w:rsidR="00CF323E" w:rsidRPr="00902AF1" w:rsidRDefault="00CF323E" w:rsidP="00CF323E">
      <w:pPr>
        <w:pStyle w:val="a9"/>
        <w:spacing w:after="0"/>
        <w:ind w:firstLine="993"/>
        <w:contextualSpacing/>
        <w:jc w:val="both"/>
      </w:pPr>
      <w:r w:rsidRPr="00902AF1">
        <w:t>4) учет особенностей структуры и содержания образовательных потребностей человека;</w:t>
      </w:r>
    </w:p>
    <w:p w:rsidR="00CF323E" w:rsidRPr="00902AF1" w:rsidRDefault="00CF323E" w:rsidP="00CF323E">
      <w:pPr>
        <w:pStyle w:val="a9"/>
        <w:spacing w:after="0"/>
        <w:ind w:firstLine="993"/>
        <w:contextualSpacing/>
        <w:jc w:val="both"/>
      </w:pPr>
      <w:r w:rsidRPr="00902AF1">
        <w:t>5) преемственность восходящих ступеней образовательной лестницы;</w:t>
      </w:r>
    </w:p>
    <w:p w:rsidR="00CF323E" w:rsidRPr="00902AF1" w:rsidRDefault="00CF323E" w:rsidP="00CF323E">
      <w:pPr>
        <w:pStyle w:val="a9"/>
        <w:spacing w:before="0" w:beforeAutospacing="0" w:after="0" w:afterAutospacing="0"/>
        <w:ind w:firstLine="993"/>
        <w:contextualSpacing/>
        <w:jc w:val="both"/>
      </w:pPr>
      <w:r w:rsidRPr="00902AF1">
        <w:t>6) единство общего и гуманитарного образования.</w:t>
      </w:r>
    </w:p>
    <w:p w:rsidR="00CF323E" w:rsidRDefault="00CF323E" w:rsidP="00CF323E">
      <w:pPr>
        <w:pStyle w:val="a9"/>
        <w:spacing w:before="0" w:beforeAutospacing="0" w:after="0" w:afterAutospacing="0"/>
        <w:ind w:firstLine="993"/>
        <w:contextualSpacing/>
        <w:jc w:val="both"/>
        <w:rPr>
          <w:color w:val="FF0000"/>
        </w:rPr>
      </w:pPr>
    </w:p>
    <w:p w:rsidR="00CF323E" w:rsidRDefault="00CF323E" w:rsidP="00CF323E">
      <w:pPr>
        <w:pStyle w:val="a9"/>
        <w:spacing w:before="0" w:beforeAutospacing="0" w:after="0" w:afterAutospacing="0"/>
        <w:ind w:firstLine="993"/>
        <w:contextualSpacing/>
        <w:jc w:val="both"/>
        <w:rPr>
          <w:color w:val="FF0000"/>
        </w:rPr>
      </w:pPr>
    </w:p>
    <w:p w:rsidR="00CF323E" w:rsidRPr="00CF323E" w:rsidRDefault="00CF323E" w:rsidP="00CF323E">
      <w:pPr>
        <w:pStyle w:val="a9"/>
        <w:spacing w:before="0" w:beforeAutospacing="0" w:after="0" w:afterAutospacing="0"/>
        <w:ind w:firstLine="993"/>
        <w:contextualSpacing/>
        <w:jc w:val="both"/>
        <w:rPr>
          <w:color w:val="FF0000"/>
        </w:rPr>
      </w:pPr>
    </w:p>
    <w:p w:rsidR="00443287" w:rsidRDefault="00443287">
      <w:r>
        <w:br w:type="page"/>
      </w:r>
    </w:p>
    <w:p w:rsidR="001D4877" w:rsidRPr="000C6BA1" w:rsidRDefault="001D4877" w:rsidP="001D4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ГОС НОО </w:t>
      </w:r>
      <w:r w:rsidRPr="000C6BA1">
        <w:rPr>
          <w:rFonts w:ascii="Times New Roman" w:hAnsi="Times New Roman" w:cs="Times New Roman"/>
          <w:sz w:val="28"/>
          <w:szCs w:val="28"/>
        </w:rPr>
        <w:t>28. Психолого-педагогические условия реализации основной образовательной программы начальн</w:t>
      </w:r>
      <w:r w:rsidRPr="000C6BA1">
        <w:rPr>
          <w:rFonts w:ascii="Times New Roman" w:hAnsi="Times New Roman" w:cs="Times New Roman"/>
          <w:sz w:val="28"/>
          <w:szCs w:val="28"/>
        </w:rPr>
        <w:t>о</w:t>
      </w:r>
      <w:r w:rsidRPr="000C6BA1">
        <w:rPr>
          <w:rFonts w:ascii="Times New Roman" w:hAnsi="Times New Roman" w:cs="Times New Roman"/>
          <w:sz w:val="28"/>
          <w:szCs w:val="28"/>
        </w:rPr>
        <w:t>го общего образования должны обеспечивать:</w:t>
      </w:r>
    </w:p>
    <w:p w:rsidR="001D4877" w:rsidRPr="000C6BA1" w:rsidRDefault="001D4877" w:rsidP="001D4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BA1">
        <w:rPr>
          <w:rFonts w:ascii="Times New Roman" w:hAnsi="Times New Roman" w:cs="Times New Roman"/>
          <w:sz w:val="28"/>
          <w:szCs w:val="28"/>
        </w:rPr>
        <w:t>преемственность содержания и форм организации образовательной деятельности, обеспечивающих реализацию основных образовательных программ дошкольного образования и начального общего образования;</w:t>
      </w:r>
    </w:p>
    <w:p w:rsidR="001D4877" w:rsidRPr="000C6BA1" w:rsidRDefault="001D4877" w:rsidP="001D4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BA1">
        <w:rPr>
          <w:rFonts w:ascii="Times New Roman" w:hAnsi="Times New Roman" w:cs="Times New Roman"/>
          <w:sz w:val="28"/>
          <w:szCs w:val="28"/>
        </w:rPr>
        <w:t>учет специфики возрастного психофизического развития обучающихся;</w:t>
      </w:r>
    </w:p>
    <w:p w:rsidR="00BA2F34" w:rsidRDefault="001D4877" w:rsidP="00BA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ОС ООО </w:t>
      </w:r>
      <w:r w:rsidR="00BA2F34" w:rsidRPr="00BA2F34">
        <w:rPr>
          <w:rFonts w:ascii="Times New Roman" w:eastAsia="Times New Roman" w:hAnsi="Times New Roman" w:cs="Times New Roman"/>
          <w:sz w:val="28"/>
          <w:szCs w:val="28"/>
          <w:lang w:eastAsia="ru-RU"/>
        </w:rPr>
        <w:t>19. Требования к условиям реализации основной образовательной программы основного общего о</w:t>
      </w:r>
      <w:r w:rsidR="00BA2F34" w:rsidRPr="00BA2F3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A2F34" w:rsidRPr="00BA2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характеризуют кадровые, финансовые, материально-технические и иные условия реализации требований к результатам освоения основной образовательной программы основного общего образования.</w:t>
      </w:r>
    </w:p>
    <w:p w:rsidR="00BA2F34" w:rsidRPr="00BA2F34" w:rsidRDefault="00BA2F34" w:rsidP="00BA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34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езультатом реализации указанных требований должно быть создание образовательной среды:</w:t>
      </w:r>
    </w:p>
    <w:p w:rsidR="00BA2F34" w:rsidRDefault="00BA2F34" w:rsidP="00BA2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Pr="00BA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й по отношению к начальному общему образованию и учитывающей особенности организ</w:t>
      </w:r>
      <w:r w:rsidRPr="00BA2F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F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сновного общего образования, а также специфику возрастного психофизического развития обучающихся при получении основного общего образования.</w:t>
      </w:r>
    </w:p>
    <w:p w:rsidR="001D4877" w:rsidRPr="001D4877" w:rsidRDefault="001D4877" w:rsidP="001D4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77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сихолого-педагогические условия реализации основной образовательной программы основного общего о</w:t>
      </w:r>
      <w:r w:rsidRPr="001D48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48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должны обеспечивать:</w:t>
      </w:r>
    </w:p>
    <w:p w:rsidR="001D4877" w:rsidRPr="001D4877" w:rsidRDefault="005B385B" w:rsidP="001D4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1D4877" w:rsidRPr="001D4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содержания и форм организации образовательной деятельности при получении основного общего образования;</w:t>
      </w:r>
    </w:p>
    <w:p w:rsidR="001D4877" w:rsidRPr="001D4877" w:rsidRDefault="001D4877" w:rsidP="001D4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пецифики возрастного психофизического развития обучающихся, в том числе особенности перехода из младшего школьного возраста в подростковый;</w:t>
      </w:r>
    </w:p>
    <w:p w:rsidR="00BA2F34" w:rsidRPr="00BA2F34" w:rsidRDefault="001D4877" w:rsidP="00BA2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34">
        <w:rPr>
          <w:rFonts w:ascii="Times New Roman" w:hAnsi="Times New Roman" w:cs="Times New Roman"/>
          <w:b/>
          <w:sz w:val="28"/>
          <w:szCs w:val="28"/>
        </w:rPr>
        <w:t xml:space="preserve">ФГОС СОО </w:t>
      </w:r>
      <w:r w:rsidR="00BA2F34" w:rsidRPr="00BA2F34">
        <w:rPr>
          <w:rFonts w:ascii="Times New Roman" w:hAnsi="Times New Roman" w:cs="Times New Roman"/>
          <w:sz w:val="28"/>
          <w:szCs w:val="28"/>
        </w:rPr>
        <w:t>19. Требования к условиям реализации основной образовательной программы характеризуют кадр</w:t>
      </w:r>
      <w:r w:rsidR="00BA2F34" w:rsidRPr="00BA2F34">
        <w:rPr>
          <w:rFonts w:ascii="Times New Roman" w:hAnsi="Times New Roman" w:cs="Times New Roman"/>
          <w:sz w:val="28"/>
          <w:szCs w:val="28"/>
        </w:rPr>
        <w:t>о</w:t>
      </w:r>
      <w:r w:rsidR="00BA2F34" w:rsidRPr="00BA2F34">
        <w:rPr>
          <w:rFonts w:ascii="Times New Roman" w:hAnsi="Times New Roman" w:cs="Times New Roman"/>
          <w:sz w:val="28"/>
          <w:szCs w:val="28"/>
        </w:rPr>
        <w:t>вые, финансовые, материально-технические и иные условия реализации основной образовательной программы.</w:t>
      </w:r>
    </w:p>
    <w:p w:rsidR="00BA2F34" w:rsidRPr="00BA2F34" w:rsidRDefault="00BA2F34" w:rsidP="00BA2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34">
        <w:rPr>
          <w:rFonts w:ascii="Times New Roman" w:hAnsi="Times New Roman" w:cs="Times New Roman"/>
          <w:sz w:val="28"/>
          <w:szCs w:val="28"/>
        </w:rPr>
        <w:t>20. Результатом реализации указанных требований должно быть создание образовательной среды как совокупн</w:t>
      </w:r>
      <w:r w:rsidRPr="00BA2F34">
        <w:rPr>
          <w:rFonts w:ascii="Times New Roman" w:hAnsi="Times New Roman" w:cs="Times New Roman"/>
          <w:sz w:val="28"/>
          <w:szCs w:val="28"/>
        </w:rPr>
        <w:t>о</w:t>
      </w:r>
      <w:r w:rsidRPr="00BA2F34">
        <w:rPr>
          <w:rFonts w:ascii="Times New Roman" w:hAnsi="Times New Roman" w:cs="Times New Roman"/>
          <w:sz w:val="28"/>
          <w:szCs w:val="28"/>
        </w:rPr>
        <w:t>сти условий:</w:t>
      </w:r>
    </w:p>
    <w:p w:rsidR="00BA2F34" w:rsidRDefault="00BA2F34" w:rsidP="00BA2F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5B385B">
        <w:rPr>
          <w:rFonts w:ascii="Times New Roman" w:hAnsi="Times New Roman" w:cs="Times New Roman"/>
          <w:sz w:val="28"/>
          <w:szCs w:val="28"/>
        </w:rPr>
        <w:t>…</w:t>
      </w:r>
      <w:r w:rsidRPr="00BA2F34">
        <w:rPr>
          <w:rFonts w:ascii="Times New Roman" w:hAnsi="Times New Roman" w:cs="Times New Roman"/>
          <w:sz w:val="28"/>
          <w:szCs w:val="28"/>
        </w:rPr>
        <w:t>преемственных по отношению к основному общему образованию и соответствующих специфике образов</w:t>
      </w:r>
      <w:r w:rsidRPr="00BA2F34">
        <w:rPr>
          <w:rFonts w:ascii="Times New Roman" w:hAnsi="Times New Roman" w:cs="Times New Roman"/>
          <w:sz w:val="28"/>
          <w:szCs w:val="28"/>
        </w:rPr>
        <w:t>а</w:t>
      </w:r>
      <w:r w:rsidRPr="00BA2F34">
        <w:rPr>
          <w:rFonts w:ascii="Times New Roman" w:hAnsi="Times New Roman" w:cs="Times New Roman"/>
          <w:sz w:val="28"/>
          <w:szCs w:val="28"/>
        </w:rPr>
        <w:t>тельной деятельности при получении среднего общего образования, а также возрастным психофизическим особенн</w:t>
      </w:r>
      <w:r w:rsidRPr="00BA2F34">
        <w:rPr>
          <w:rFonts w:ascii="Times New Roman" w:hAnsi="Times New Roman" w:cs="Times New Roman"/>
          <w:sz w:val="28"/>
          <w:szCs w:val="28"/>
        </w:rPr>
        <w:t>о</w:t>
      </w:r>
      <w:r w:rsidRPr="00BA2F34">
        <w:rPr>
          <w:rFonts w:ascii="Times New Roman" w:hAnsi="Times New Roman" w:cs="Times New Roman"/>
          <w:sz w:val="28"/>
          <w:szCs w:val="28"/>
        </w:rPr>
        <w:t>стям развития обучающихся.</w:t>
      </w:r>
    </w:p>
    <w:p w:rsidR="001D4877" w:rsidRPr="00347B77" w:rsidRDefault="001D4877" w:rsidP="001D4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B77">
        <w:rPr>
          <w:rFonts w:ascii="Times New Roman" w:hAnsi="Times New Roman" w:cs="Times New Roman"/>
          <w:sz w:val="28"/>
          <w:szCs w:val="28"/>
        </w:rPr>
        <w:t>25. Психолого-педагогические условия реализации основной образовательной программы должны обеспечивать:</w:t>
      </w:r>
    </w:p>
    <w:p w:rsidR="001D4877" w:rsidRPr="00347B77" w:rsidRDefault="001D4877" w:rsidP="001D4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B77">
        <w:rPr>
          <w:rFonts w:ascii="Times New Roman" w:hAnsi="Times New Roman" w:cs="Times New Roman"/>
          <w:sz w:val="28"/>
          <w:szCs w:val="28"/>
        </w:rPr>
        <w:t>преемственность содержания и форм организации образовательной деятельности при получении среднего общего образования;учет специфики возрастного психофизического развития обучающихся;</w:t>
      </w:r>
    </w:p>
    <w:p w:rsidR="00817249" w:rsidRDefault="00817249">
      <w:r>
        <w:br w:type="page"/>
      </w:r>
    </w:p>
    <w:tbl>
      <w:tblPr>
        <w:tblStyle w:val="a3"/>
        <w:tblW w:w="14308" w:type="dxa"/>
        <w:tblLook w:val="04A0"/>
      </w:tblPr>
      <w:tblGrid>
        <w:gridCol w:w="3425"/>
        <w:gridCol w:w="5167"/>
        <w:gridCol w:w="5716"/>
      </w:tblGrid>
      <w:tr w:rsidR="007F751B" w:rsidRPr="00817249" w:rsidTr="003663D8">
        <w:trPr>
          <w:trHeight w:val="362"/>
        </w:trPr>
        <w:tc>
          <w:tcPr>
            <w:tcW w:w="3425" w:type="dxa"/>
            <w:hideMark/>
          </w:tcPr>
          <w:p w:rsidR="00817249" w:rsidRPr="003663D8" w:rsidRDefault="00817249" w:rsidP="003663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рет выпускника НШ</w:t>
            </w:r>
          </w:p>
        </w:tc>
        <w:tc>
          <w:tcPr>
            <w:tcW w:w="5167" w:type="dxa"/>
            <w:hideMark/>
          </w:tcPr>
          <w:p w:rsidR="00817249" w:rsidRPr="003663D8" w:rsidRDefault="00817249" w:rsidP="003663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рет выпускника ОШ</w:t>
            </w:r>
          </w:p>
        </w:tc>
        <w:tc>
          <w:tcPr>
            <w:tcW w:w="5716" w:type="dxa"/>
            <w:hideMark/>
          </w:tcPr>
          <w:p w:rsidR="00817249" w:rsidRPr="003663D8" w:rsidRDefault="00817249" w:rsidP="003663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рет выпускника</w:t>
            </w:r>
          </w:p>
        </w:tc>
      </w:tr>
      <w:tr w:rsidR="007F751B" w:rsidRPr="00817249" w:rsidTr="003663D8">
        <w:trPr>
          <w:trHeight w:val="775"/>
        </w:trPr>
        <w:tc>
          <w:tcPr>
            <w:tcW w:w="3425" w:type="dxa"/>
            <w:noWrap/>
            <w:hideMark/>
          </w:tcPr>
          <w:p w:rsidR="00817249" w:rsidRPr="003663D8" w:rsidRDefault="00817249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ящий свой народ, свой край и свою Родину;</w:t>
            </w:r>
          </w:p>
        </w:tc>
        <w:tc>
          <w:tcPr>
            <w:tcW w:w="5167" w:type="dxa"/>
            <w:noWrap/>
            <w:hideMark/>
          </w:tcPr>
          <w:p w:rsidR="00817249" w:rsidRPr="003663D8" w:rsidRDefault="00817249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ящий свой край и свое Отечество, знающий русский и родной язык, уважающий свой народ, его культуру и духовные традиции;</w:t>
            </w:r>
          </w:p>
        </w:tc>
        <w:tc>
          <w:tcPr>
            <w:tcW w:w="5716" w:type="dxa"/>
            <w:noWrap/>
            <w:hideMark/>
          </w:tcPr>
          <w:p w:rsidR="00817249" w:rsidRPr="003663D8" w:rsidRDefault="00817249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ящий свой край и свою Родину, уважающий свой народ, его культуру и духовные традиции;</w:t>
            </w:r>
          </w:p>
        </w:tc>
      </w:tr>
      <w:tr w:rsidR="007F751B" w:rsidRPr="00817249" w:rsidTr="003663D8">
        <w:trPr>
          <w:trHeight w:val="999"/>
        </w:trPr>
        <w:tc>
          <w:tcPr>
            <w:tcW w:w="3425" w:type="dxa"/>
            <w:noWrap/>
            <w:hideMark/>
          </w:tcPr>
          <w:p w:rsidR="00817249" w:rsidRPr="003663D8" w:rsidRDefault="00817249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ажающий и принимающий ценности семьи и общества;</w:t>
            </w:r>
          </w:p>
        </w:tc>
        <w:tc>
          <w:tcPr>
            <w:tcW w:w="5167" w:type="dxa"/>
            <w:noWrap/>
            <w:hideMark/>
          </w:tcPr>
          <w:p w:rsidR="00817249" w:rsidRPr="003663D8" w:rsidRDefault="00817249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      </w:r>
          </w:p>
        </w:tc>
        <w:tc>
          <w:tcPr>
            <w:tcW w:w="5716" w:type="dxa"/>
            <w:noWrap/>
            <w:hideMark/>
          </w:tcPr>
          <w:p w:rsidR="00817249" w:rsidRPr="003663D8" w:rsidRDefault="00817249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</w:tc>
      </w:tr>
      <w:tr w:rsidR="007F751B" w:rsidRPr="00817249" w:rsidTr="003663D8">
        <w:trPr>
          <w:trHeight w:val="971"/>
        </w:trPr>
        <w:tc>
          <w:tcPr>
            <w:tcW w:w="3425" w:type="dxa"/>
            <w:noWrap/>
            <w:hideMark/>
          </w:tcPr>
          <w:p w:rsidR="00817249" w:rsidRPr="003663D8" w:rsidRDefault="00817249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ознательный, активно и заинтересованно познающий мир;</w:t>
            </w:r>
          </w:p>
        </w:tc>
        <w:tc>
          <w:tcPr>
            <w:tcW w:w="5167" w:type="dxa"/>
            <w:noWrap/>
            <w:hideMark/>
          </w:tcPr>
          <w:p w:rsidR="00817249" w:rsidRPr="003663D8" w:rsidRDefault="00817249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тивно и заинтересованно познающий мир, осознающий ценность труда, науки и творчества;</w:t>
            </w:r>
          </w:p>
        </w:tc>
        <w:tc>
          <w:tcPr>
            <w:tcW w:w="5716" w:type="dxa"/>
            <w:noWrap/>
            <w:hideMark/>
          </w:tcPr>
          <w:p w:rsidR="00817249" w:rsidRPr="003663D8" w:rsidRDefault="007F751B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817249"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</w:tc>
      </w:tr>
      <w:tr w:rsidR="007F751B" w:rsidRPr="00817249" w:rsidTr="003663D8">
        <w:trPr>
          <w:trHeight w:val="942"/>
        </w:trPr>
        <w:tc>
          <w:tcPr>
            <w:tcW w:w="3425" w:type="dxa"/>
            <w:noWrap/>
            <w:hideMark/>
          </w:tcPr>
          <w:p w:rsidR="00817249" w:rsidRPr="003663D8" w:rsidRDefault="007F751B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="00817249"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адеющий основами умения учиться, способный к организации собственной деятельности;</w:t>
            </w:r>
          </w:p>
        </w:tc>
        <w:tc>
          <w:tcPr>
            <w:tcW w:w="5167" w:type="dxa"/>
            <w:noWrap/>
            <w:hideMark/>
          </w:tcPr>
          <w:p w:rsidR="00817249" w:rsidRPr="003663D8" w:rsidRDefault="007F751B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="00817249"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ющий учиться, осознающий важность образования и самообразования для жизни и деятельности, способный применять полученные знания на практике;</w:t>
            </w:r>
          </w:p>
        </w:tc>
        <w:tc>
          <w:tcPr>
            <w:tcW w:w="5716" w:type="dxa"/>
            <w:noWrap/>
            <w:hideMark/>
          </w:tcPr>
          <w:p w:rsidR="003663D8" w:rsidRDefault="007F751B" w:rsidP="003663D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="00817249"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адеющий основами научных методов познания окружающего мира;</w:t>
            </w:r>
          </w:p>
          <w:p w:rsidR="00522629" w:rsidRDefault="003663D8" w:rsidP="003663D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тивированный на творчество и инновационную деятельность;</w:t>
            </w:r>
          </w:p>
          <w:p w:rsidR="003663D8" w:rsidRPr="003663D8" w:rsidRDefault="00522629" w:rsidP="003663D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2262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тивированный на образование и самообразование в течение всей своей жизни.</w:t>
            </w:r>
          </w:p>
        </w:tc>
      </w:tr>
      <w:tr w:rsidR="007F751B" w:rsidRPr="00817249" w:rsidTr="003663D8">
        <w:trPr>
          <w:trHeight w:val="900"/>
        </w:trPr>
        <w:tc>
          <w:tcPr>
            <w:tcW w:w="3425" w:type="dxa"/>
            <w:noWrap/>
            <w:hideMark/>
          </w:tcPr>
          <w:p w:rsidR="00817249" w:rsidRPr="003663D8" w:rsidRDefault="007F751B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</w:t>
            </w:r>
            <w:r w:rsidR="00817249"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овый самостоятельно действовать и отвечать за свои поступки перед семьей и обществом;</w:t>
            </w:r>
          </w:p>
        </w:tc>
        <w:tc>
          <w:tcPr>
            <w:tcW w:w="5167" w:type="dxa"/>
            <w:noWrap/>
            <w:hideMark/>
          </w:tcPr>
          <w:p w:rsidR="00817249" w:rsidRPr="003663D8" w:rsidRDefault="007F751B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="00817249"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      </w:r>
          </w:p>
        </w:tc>
        <w:tc>
          <w:tcPr>
            <w:tcW w:w="5716" w:type="dxa"/>
            <w:noWrap/>
            <w:hideMark/>
          </w:tcPr>
          <w:p w:rsidR="003663D8" w:rsidRPr="003663D8" w:rsidRDefault="003663D8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</w:tc>
      </w:tr>
      <w:tr w:rsidR="007F751B" w:rsidRPr="00817249" w:rsidTr="003663D8">
        <w:trPr>
          <w:trHeight w:val="873"/>
        </w:trPr>
        <w:tc>
          <w:tcPr>
            <w:tcW w:w="3425" w:type="dxa"/>
            <w:noWrap/>
            <w:hideMark/>
          </w:tcPr>
          <w:p w:rsidR="00817249" w:rsidRPr="003663D8" w:rsidRDefault="007F751B" w:rsidP="007F751B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="00817249"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ожелательный умеющий слушать и слышать собеседника, обосновывать свою позицию, высказывать свое мнение;</w:t>
            </w:r>
          </w:p>
        </w:tc>
        <w:tc>
          <w:tcPr>
            <w:tcW w:w="5167" w:type="dxa"/>
            <w:noWrap/>
            <w:hideMark/>
          </w:tcPr>
          <w:p w:rsidR="00817249" w:rsidRPr="003663D8" w:rsidRDefault="007F751B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="00817249"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жающий других людей, умеющий вести конструктивный диалог, достигать взаимопонимания, сотрудничать для достижения общих результатов;</w:t>
            </w:r>
          </w:p>
        </w:tc>
        <w:tc>
          <w:tcPr>
            <w:tcW w:w="5716" w:type="dxa"/>
            <w:noWrap/>
            <w:hideMark/>
          </w:tcPr>
          <w:p w:rsidR="00522629" w:rsidRDefault="007F751B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</w:t>
            </w:r>
            <w:r w:rsidR="00817249"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овый к сотрудничеству, способный осуществлять учебно-исследовательскую, проектную и информационно-познавательную деятельность;</w:t>
            </w:r>
          </w:p>
          <w:p w:rsidR="00817249" w:rsidRPr="003663D8" w:rsidRDefault="00522629" w:rsidP="0081724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</w:tc>
      </w:tr>
      <w:tr w:rsidR="00522629" w:rsidRPr="00817249" w:rsidTr="003663D8">
        <w:trPr>
          <w:trHeight w:val="845"/>
        </w:trPr>
        <w:tc>
          <w:tcPr>
            <w:tcW w:w="3425" w:type="dxa"/>
            <w:noWrap/>
            <w:hideMark/>
          </w:tcPr>
          <w:p w:rsidR="00522629" w:rsidRPr="003663D8" w:rsidRDefault="00522629" w:rsidP="0052262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полняющий правила здорового и безопасного для себя и окружающих образа жизни.</w:t>
            </w:r>
          </w:p>
        </w:tc>
        <w:tc>
          <w:tcPr>
            <w:tcW w:w="5167" w:type="dxa"/>
            <w:noWrap/>
            <w:hideMark/>
          </w:tcPr>
          <w:p w:rsidR="00522629" w:rsidRPr="003663D8" w:rsidRDefault="00522629" w:rsidP="0052262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знанно выполняющий правила здорового и экологически целесообразного образа жизни, безопасного для человека и окружающей его среды;</w:t>
            </w:r>
          </w:p>
        </w:tc>
        <w:tc>
          <w:tcPr>
            <w:tcW w:w="5716" w:type="dxa"/>
            <w:noWrap/>
            <w:hideMark/>
          </w:tcPr>
          <w:p w:rsidR="00522629" w:rsidRPr="003663D8" w:rsidRDefault="00522629" w:rsidP="0052262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знанно выполняющий и пропагандирующий правила здорового, безопасного и экологически целесообразного образа жизни;</w:t>
            </w:r>
          </w:p>
        </w:tc>
      </w:tr>
      <w:tr w:rsidR="00522629" w:rsidRPr="00817249" w:rsidTr="003663D8">
        <w:trPr>
          <w:trHeight w:val="817"/>
        </w:trPr>
        <w:tc>
          <w:tcPr>
            <w:tcW w:w="3425" w:type="dxa"/>
            <w:noWrap/>
            <w:hideMark/>
          </w:tcPr>
          <w:p w:rsidR="00522629" w:rsidRPr="003663D8" w:rsidRDefault="00522629" w:rsidP="00522629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167" w:type="dxa"/>
            <w:noWrap/>
            <w:hideMark/>
          </w:tcPr>
          <w:p w:rsidR="00522629" w:rsidRPr="003663D8" w:rsidRDefault="00522629" w:rsidP="0052262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      </w:r>
          </w:p>
        </w:tc>
        <w:tc>
          <w:tcPr>
            <w:tcW w:w="5716" w:type="dxa"/>
            <w:noWrap/>
            <w:hideMark/>
          </w:tcPr>
          <w:p w:rsidR="00522629" w:rsidRPr="003663D8" w:rsidRDefault="00522629" w:rsidP="0052262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63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ленный к осознанному выбору профессии, понимающий значение профессиональной деятельности для человека и общества;</w:t>
            </w:r>
          </w:p>
        </w:tc>
      </w:tr>
    </w:tbl>
    <w:p w:rsidR="005B385B" w:rsidRDefault="005B385B">
      <w:r>
        <w:br w:type="page"/>
      </w:r>
    </w:p>
    <w:tbl>
      <w:tblPr>
        <w:tblStyle w:val="a3"/>
        <w:tblW w:w="14879" w:type="dxa"/>
        <w:tblLook w:val="04A0"/>
      </w:tblPr>
      <w:tblGrid>
        <w:gridCol w:w="4106"/>
        <w:gridCol w:w="653"/>
        <w:gridCol w:w="4450"/>
        <w:gridCol w:w="309"/>
        <w:gridCol w:w="5361"/>
      </w:tblGrid>
      <w:tr w:rsidR="005B385B" w:rsidRPr="005B385B" w:rsidTr="004F4B77">
        <w:trPr>
          <w:trHeight w:val="375"/>
        </w:trPr>
        <w:tc>
          <w:tcPr>
            <w:tcW w:w="4106" w:type="dxa"/>
            <w:noWrap/>
            <w:hideMark/>
          </w:tcPr>
          <w:p w:rsidR="005B385B" w:rsidRPr="00522629" w:rsidRDefault="005B385B" w:rsidP="005226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2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выпускника НШ</w:t>
            </w:r>
          </w:p>
        </w:tc>
        <w:tc>
          <w:tcPr>
            <w:tcW w:w="5103" w:type="dxa"/>
            <w:gridSpan w:val="2"/>
            <w:noWrap/>
            <w:hideMark/>
          </w:tcPr>
          <w:p w:rsidR="005B385B" w:rsidRPr="00522629" w:rsidRDefault="005B385B" w:rsidP="005226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2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выпускника ОШ</w:t>
            </w:r>
          </w:p>
        </w:tc>
        <w:tc>
          <w:tcPr>
            <w:tcW w:w="5670" w:type="dxa"/>
            <w:gridSpan w:val="2"/>
            <w:noWrap/>
            <w:hideMark/>
          </w:tcPr>
          <w:p w:rsidR="005B385B" w:rsidRPr="00522629" w:rsidRDefault="005B385B" w:rsidP="005226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2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выпускника</w:t>
            </w:r>
          </w:p>
        </w:tc>
      </w:tr>
      <w:tr w:rsidR="005B385B" w:rsidRPr="005B385B" w:rsidTr="004F4B77">
        <w:trPr>
          <w:trHeight w:val="3171"/>
        </w:trPr>
        <w:tc>
          <w:tcPr>
            <w:tcW w:w="4106" w:type="dxa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</w:tc>
        <w:tc>
          <w:tcPr>
            <w:tcW w:w="5103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5670" w:type="dxa"/>
            <w:gridSpan w:val="2"/>
            <w:noWrap/>
            <w:hideMark/>
          </w:tcPr>
          <w:p w:rsidR="00522629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22629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522629" w:rsidRPr="005B385B" w:rsidRDefault="00522629" w:rsidP="00522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готовность к служению Отечеству, его защите;</w:t>
            </w:r>
          </w:p>
        </w:tc>
      </w:tr>
      <w:tr w:rsidR="005B385B" w:rsidRPr="005B385B" w:rsidTr="004F4B77">
        <w:trPr>
          <w:trHeight w:val="4200"/>
        </w:trPr>
        <w:tc>
          <w:tcPr>
            <w:tcW w:w="4106" w:type="dxa"/>
            <w:noWrap/>
            <w:hideMark/>
          </w:tcPr>
          <w:p w:rsidR="005B385B" w:rsidRPr="005B385B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</w:tc>
        <w:tc>
          <w:tcPr>
            <w:tcW w:w="5103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5670" w:type="dxa"/>
            <w:gridSpan w:val="2"/>
            <w:noWrap/>
            <w:hideMark/>
          </w:tcPr>
          <w:p w:rsidR="005B385B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522629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522629" w:rsidRPr="005B385B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5B385B" w:rsidRPr="005B385B" w:rsidTr="004F4B77">
        <w:trPr>
          <w:trHeight w:val="1295"/>
        </w:trPr>
        <w:tc>
          <w:tcPr>
            <w:tcW w:w="4106" w:type="dxa"/>
            <w:noWrap/>
            <w:hideMark/>
          </w:tcPr>
          <w:p w:rsidR="005B385B" w:rsidRPr="005B385B" w:rsidRDefault="00522629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</w:tc>
        <w:tc>
          <w:tcPr>
            <w:tcW w:w="5103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5670" w:type="dxa"/>
            <w:gridSpan w:val="2"/>
            <w:noWrap/>
            <w:hideMark/>
          </w:tcPr>
          <w:p w:rsidR="005B385B" w:rsidRPr="005B385B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5B385B" w:rsidRPr="005B385B" w:rsidTr="004F4B77">
        <w:trPr>
          <w:trHeight w:val="2268"/>
        </w:trPr>
        <w:tc>
          <w:tcPr>
            <w:tcW w:w="4106" w:type="dxa"/>
            <w:noWrap/>
            <w:hideMark/>
          </w:tcPr>
          <w:p w:rsidR="005B385B" w:rsidRPr="005B385B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формирование уважительного отношения к иному мнению, истории и культуре других народов;</w:t>
            </w:r>
          </w:p>
        </w:tc>
        <w:tc>
          <w:tcPr>
            <w:tcW w:w="5103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</w:tc>
        <w:tc>
          <w:tcPr>
            <w:tcW w:w="5670" w:type="dxa"/>
            <w:gridSpan w:val="2"/>
            <w:noWrap/>
            <w:hideMark/>
          </w:tcPr>
          <w:p w:rsidR="005B385B" w:rsidRPr="005B385B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</w:tc>
      </w:tr>
      <w:tr w:rsidR="005B385B" w:rsidRPr="005B385B" w:rsidTr="004F4B77">
        <w:trPr>
          <w:trHeight w:val="2116"/>
        </w:trPr>
        <w:tc>
          <w:tcPr>
            <w:tcW w:w="4106" w:type="dxa"/>
            <w:noWrap/>
            <w:hideMark/>
          </w:tcPr>
          <w:p w:rsidR="005B385B" w:rsidRPr="005B385B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владение начальными навыками адаптации в динамично изменяющемся и развивающемся мире;</w:t>
            </w:r>
          </w:p>
        </w:tc>
        <w:tc>
          <w:tcPr>
            <w:tcW w:w="5103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</w:tc>
        <w:tc>
          <w:tcPr>
            <w:tcW w:w="5670" w:type="dxa"/>
            <w:gridSpan w:val="2"/>
            <w:noWrap/>
            <w:hideMark/>
          </w:tcPr>
          <w:p w:rsidR="005B385B" w:rsidRPr="005B385B" w:rsidRDefault="00522629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нравственное сознание и поведение на основе усвоения общечеловеческих ценностей;</w:t>
            </w:r>
          </w:p>
        </w:tc>
      </w:tr>
      <w:tr w:rsidR="005B385B" w:rsidRPr="005B385B" w:rsidTr="004F4B77">
        <w:trPr>
          <w:trHeight w:val="586"/>
        </w:trPr>
        <w:tc>
          <w:tcPr>
            <w:tcW w:w="4106" w:type="dxa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  <w:tc>
          <w:tcPr>
            <w:tcW w:w="5103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5670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385B" w:rsidRPr="005B385B" w:rsidTr="004F4B77">
        <w:trPr>
          <w:trHeight w:val="1720"/>
        </w:trPr>
        <w:tc>
          <w:tcPr>
            <w:tcW w:w="4106" w:type="dxa"/>
            <w:noWrap/>
            <w:hideMark/>
          </w:tcPr>
          <w:p w:rsidR="004F4B77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5B385B" w:rsidRPr="005B385B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5103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5670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5B385B" w:rsidRPr="005B385B" w:rsidTr="004F4B77">
        <w:trPr>
          <w:trHeight w:val="1890"/>
        </w:trPr>
        <w:tc>
          <w:tcPr>
            <w:tcW w:w="4106" w:type="dxa"/>
            <w:noWrap/>
          </w:tcPr>
          <w:p w:rsidR="005B385B" w:rsidRPr="005B385B" w:rsidRDefault="004F4B77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5103" w:type="dxa"/>
            <w:gridSpan w:val="2"/>
            <w:noWrap/>
            <w:hideMark/>
          </w:tcPr>
          <w:p w:rsidR="005B385B" w:rsidRPr="005B385B" w:rsidRDefault="005B385B" w:rsidP="005B3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5670" w:type="dxa"/>
            <w:gridSpan w:val="2"/>
            <w:noWrap/>
            <w:hideMark/>
          </w:tcPr>
          <w:p w:rsidR="00522629" w:rsidRDefault="00522629" w:rsidP="00522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B385B" w:rsidRPr="005B385B" w:rsidRDefault="00522629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4F4B77" w:rsidRPr="005B385B" w:rsidTr="004F4B77">
        <w:trPr>
          <w:trHeight w:val="1520"/>
        </w:trPr>
        <w:tc>
          <w:tcPr>
            <w:tcW w:w="4106" w:type="dxa"/>
            <w:noWrap/>
            <w:hideMark/>
          </w:tcPr>
          <w:p w:rsidR="004F4B77" w:rsidRPr="005B385B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4F4B77" w:rsidRPr="005B385B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</w:tc>
        <w:tc>
          <w:tcPr>
            <w:tcW w:w="5670" w:type="dxa"/>
            <w:gridSpan w:val="2"/>
            <w:noWrap/>
            <w:hideMark/>
          </w:tcPr>
          <w:p w:rsidR="004F4B77" w:rsidRPr="005B385B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4F4B77" w:rsidRPr="005B385B" w:rsidTr="004F4B77">
        <w:trPr>
          <w:trHeight w:val="900"/>
        </w:trPr>
        <w:tc>
          <w:tcPr>
            <w:tcW w:w="4106" w:type="dxa"/>
            <w:noWrap/>
            <w:hideMark/>
          </w:tcPr>
          <w:p w:rsidR="004F4B77" w:rsidRPr="005B385B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noWrap/>
            <w:hideMark/>
          </w:tcPr>
          <w:p w:rsidR="004F4B77" w:rsidRPr="005B385B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5670" w:type="dxa"/>
            <w:gridSpan w:val="2"/>
            <w:noWrap/>
            <w:hideMark/>
          </w:tcPr>
          <w:p w:rsidR="004F4B77" w:rsidRPr="005B385B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</w:tr>
      <w:tr w:rsidR="004F4B77" w:rsidRPr="005B385B" w:rsidTr="004F4B77">
        <w:trPr>
          <w:trHeight w:val="586"/>
        </w:trPr>
        <w:tc>
          <w:tcPr>
            <w:tcW w:w="4106" w:type="dxa"/>
            <w:noWrap/>
            <w:hideMark/>
          </w:tcPr>
          <w:p w:rsidR="004F4B77" w:rsidRPr="005B385B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формирование эстетических потребностей, ценностей и чувств;</w:t>
            </w:r>
          </w:p>
        </w:tc>
        <w:tc>
          <w:tcPr>
            <w:tcW w:w="5103" w:type="dxa"/>
            <w:gridSpan w:val="2"/>
            <w:hideMark/>
          </w:tcPr>
          <w:p w:rsidR="004F4B77" w:rsidRPr="005B385B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5670" w:type="dxa"/>
            <w:gridSpan w:val="2"/>
            <w:noWrap/>
            <w:hideMark/>
          </w:tcPr>
          <w:p w:rsidR="004F4B77" w:rsidRDefault="004F4B77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F61205" w:rsidRDefault="00F61205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1205" w:rsidRDefault="00F61205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1205" w:rsidRDefault="00F61205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1205" w:rsidRPr="005B385B" w:rsidRDefault="00F61205" w:rsidP="004F4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7C13" w:rsidRPr="00FF7C13" w:rsidTr="004F4B77">
        <w:trPr>
          <w:trHeight w:val="375"/>
        </w:trPr>
        <w:tc>
          <w:tcPr>
            <w:tcW w:w="4759" w:type="dxa"/>
            <w:gridSpan w:val="2"/>
            <w:noWrap/>
            <w:hideMark/>
          </w:tcPr>
          <w:p w:rsidR="00FF7C13" w:rsidRPr="004F4B77" w:rsidRDefault="00FF7C13" w:rsidP="005B2E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апредметные результаты выпускника </w:t>
            </w:r>
            <w:r w:rsidR="005B2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4759" w:type="dxa"/>
            <w:gridSpan w:val="2"/>
            <w:noWrap/>
            <w:hideMark/>
          </w:tcPr>
          <w:p w:rsidR="00FF7C13" w:rsidRPr="004F4B77" w:rsidRDefault="00FF7C13" w:rsidP="005B2E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апредметные результаты выпускника </w:t>
            </w:r>
            <w:r w:rsidR="005B2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5361" w:type="dxa"/>
            <w:noWrap/>
            <w:hideMark/>
          </w:tcPr>
          <w:p w:rsidR="00FF7C13" w:rsidRPr="004F4B77" w:rsidRDefault="00FF7C13" w:rsidP="004F4B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4B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 результаты выпускника</w:t>
            </w:r>
          </w:p>
        </w:tc>
      </w:tr>
      <w:tr w:rsidR="00FF7C13" w:rsidRPr="00FF7C13" w:rsidTr="004F4B77">
        <w:trPr>
          <w:trHeight w:val="2295"/>
        </w:trPr>
        <w:tc>
          <w:tcPr>
            <w:tcW w:w="4759" w:type="dxa"/>
            <w:gridSpan w:val="2"/>
            <w:noWrap/>
            <w:hideMark/>
          </w:tcPr>
          <w:p w:rsidR="00FF7C13" w:rsidRDefault="00FF7C13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5B2ECB" w:rsidRPr="00FF7C13" w:rsidRDefault="005B2ECB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</w:tc>
        <w:tc>
          <w:tcPr>
            <w:tcW w:w="4759" w:type="dxa"/>
            <w:gridSpan w:val="2"/>
            <w:noWrap/>
            <w:hideMark/>
          </w:tcPr>
          <w:p w:rsidR="004F4B77" w:rsidRDefault="00FF7C13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F7C13" w:rsidRPr="00FF7C13" w:rsidRDefault="004F4B77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5361" w:type="dxa"/>
            <w:noWrap/>
            <w:hideMark/>
          </w:tcPr>
          <w:p w:rsidR="00FF7C13" w:rsidRPr="00FF7C13" w:rsidRDefault="00FF7C13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FF7C13" w:rsidRPr="00FF7C13" w:rsidTr="004F4B77">
        <w:trPr>
          <w:trHeight w:val="1406"/>
        </w:trPr>
        <w:tc>
          <w:tcPr>
            <w:tcW w:w="4759" w:type="dxa"/>
            <w:gridSpan w:val="2"/>
            <w:noWrap/>
            <w:hideMark/>
          </w:tcPr>
          <w:p w:rsidR="00FF7C13" w:rsidRDefault="00FF7C13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своение способов решения проблем творческого и поискового характера;</w:t>
            </w:r>
          </w:p>
          <w:p w:rsidR="00D4455E" w:rsidRDefault="00D4455E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F53CCD" w:rsidRDefault="00F53CCD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F53CCD" w:rsidRDefault="00F53CCD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F53CCD" w:rsidRPr="00FF7C13" w:rsidRDefault="00F53CCD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      </w:r>
          </w:p>
        </w:tc>
        <w:tc>
          <w:tcPr>
            <w:tcW w:w="4759" w:type="dxa"/>
            <w:gridSpan w:val="2"/>
            <w:noWrap/>
            <w:hideMark/>
          </w:tcPr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      </w:r>
          </w:p>
          <w:p w:rsidR="00FF7C13" w:rsidRPr="00FF7C13" w:rsidRDefault="00FF7C13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1" w:type="dxa"/>
            <w:noWrap/>
            <w:hideMark/>
          </w:tcPr>
          <w:p w:rsidR="004F4B77" w:rsidRDefault="004F4B77" w:rsidP="00FF7C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FF7C13" w:rsidRPr="00FF7C13" w:rsidRDefault="004F4B77" w:rsidP="005B2E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D4455E" w:rsidRPr="00FF7C13" w:rsidTr="004F4B77">
        <w:trPr>
          <w:trHeight w:val="2106"/>
        </w:trPr>
        <w:tc>
          <w:tcPr>
            <w:tcW w:w="4759" w:type="dxa"/>
            <w:gridSpan w:val="2"/>
            <w:noWrap/>
            <w:hideMark/>
          </w:tcPr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своение начальных форм познавательной и личностной рефлексии;</w:t>
            </w:r>
          </w:p>
        </w:tc>
        <w:tc>
          <w:tcPr>
            <w:tcW w:w="4759" w:type="dxa"/>
            <w:gridSpan w:val="2"/>
            <w:noWrap/>
            <w:hideMark/>
          </w:tcPr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умение оценивать правильность выполнения учебной задачи, собственные возможности ее решения; </w:t>
            </w:r>
          </w:p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5361" w:type="dxa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D4455E" w:rsidRPr="00FF7C13" w:rsidTr="00D4455E">
        <w:trPr>
          <w:trHeight w:val="870"/>
        </w:trPr>
        <w:tc>
          <w:tcPr>
            <w:tcW w:w="4759" w:type="dxa"/>
            <w:gridSpan w:val="2"/>
            <w:noWrap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</w:tc>
        <w:tc>
          <w:tcPr>
            <w:tcW w:w="4759" w:type="dxa"/>
            <w:gridSpan w:val="2"/>
            <w:noWrap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умение создавать, применять и преобразовывать знаки и символы, модели и схемы для решения учебных и познавательных задач; </w:t>
            </w:r>
          </w:p>
        </w:tc>
        <w:tc>
          <w:tcPr>
            <w:tcW w:w="5361" w:type="dxa"/>
            <w:noWrap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55E" w:rsidRPr="00FF7C13" w:rsidTr="004F4B77">
        <w:trPr>
          <w:trHeight w:val="1665"/>
        </w:trPr>
        <w:tc>
          <w:tcPr>
            <w:tcW w:w="4759" w:type="dxa"/>
            <w:gridSpan w:val="2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      </w:r>
          </w:p>
        </w:tc>
        <w:tc>
          <w:tcPr>
            <w:tcW w:w="4759" w:type="dxa"/>
            <w:gridSpan w:val="2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</w:tc>
        <w:tc>
          <w:tcPr>
            <w:tcW w:w="5361" w:type="dxa"/>
            <w:noWrap/>
            <w:hideMark/>
          </w:tcPr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55E" w:rsidRPr="00FF7C13" w:rsidTr="004F4B77">
        <w:trPr>
          <w:trHeight w:val="4272"/>
        </w:trPr>
        <w:tc>
          <w:tcPr>
            <w:tcW w:w="4759" w:type="dxa"/>
            <w:gridSpan w:val="2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</w:tc>
        <w:tc>
          <w:tcPr>
            <w:tcW w:w="4759" w:type="dxa"/>
            <w:gridSpan w:val="2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      </w:r>
          </w:p>
        </w:tc>
        <w:tc>
          <w:tcPr>
            <w:tcW w:w="5361" w:type="dxa"/>
            <w:noWrap/>
            <w:hideMark/>
          </w:tcPr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55E" w:rsidRPr="00FF7C13" w:rsidTr="00D4455E">
        <w:trPr>
          <w:trHeight w:val="1579"/>
        </w:trPr>
        <w:tc>
          <w:tcPr>
            <w:tcW w:w="4759" w:type="dxa"/>
            <w:gridSpan w:val="2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</w:tc>
        <w:tc>
          <w:tcPr>
            <w:tcW w:w="4759" w:type="dxa"/>
            <w:gridSpan w:val="2"/>
            <w:noWrap/>
            <w:hideMark/>
          </w:tcPr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смысловое чтение;</w:t>
            </w:r>
          </w:p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1" w:type="dxa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455E" w:rsidRPr="00FF7C13" w:rsidTr="004F4B77">
        <w:trPr>
          <w:trHeight w:val="586"/>
        </w:trPr>
        <w:tc>
          <w:tcPr>
            <w:tcW w:w="4759" w:type="dxa"/>
            <w:gridSpan w:val="2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</w:tc>
        <w:tc>
          <w:tcPr>
            <w:tcW w:w="4759" w:type="dxa"/>
            <w:gridSpan w:val="2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5361" w:type="dxa"/>
            <w:noWrap/>
            <w:hideMark/>
          </w:tcPr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) умение самостоятельно оценивать и принимать решения, определяющие стратегию поведения, с учетом гражданских и нравственных ценностей;;</w:t>
            </w:r>
          </w:p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умение определять назначение и функции различных социальных институтов;</w:t>
            </w:r>
          </w:p>
        </w:tc>
      </w:tr>
      <w:tr w:rsidR="00D4455E" w:rsidRPr="00FF7C13" w:rsidTr="004F4B77">
        <w:trPr>
          <w:trHeight w:val="1862"/>
        </w:trPr>
        <w:tc>
          <w:tcPr>
            <w:tcW w:w="4759" w:type="dxa"/>
            <w:gridSpan w:val="2"/>
            <w:noWrap/>
            <w:hideMark/>
          </w:tcPr>
          <w:p w:rsidR="00D4455E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готовность конструктивно разрешать конфликты посредством учета интересов сторон и сотрудничества;</w:t>
            </w:r>
          </w:p>
        </w:tc>
        <w:tc>
          <w:tcPr>
            <w:tcW w:w="4759" w:type="dxa"/>
            <w:gridSpan w:val="2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</w:tc>
        <w:tc>
          <w:tcPr>
            <w:tcW w:w="5361" w:type="dxa"/>
            <w:noWrap/>
            <w:hideMark/>
          </w:tcPr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4455E" w:rsidRPr="00FF7C13" w:rsidRDefault="00D4455E" w:rsidP="00D44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7C13" w:rsidRDefault="00FF7C13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13" w:rsidRDefault="00FF7C1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Style w:val="a3"/>
        <w:tblW w:w="14503" w:type="dxa"/>
        <w:tblLook w:val="04A0"/>
      </w:tblPr>
      <w:tblGrid>
        <w:gridCol w:w="5008"/>
        <w:gridCol w:w="4633"/>
        <w:gridCol w:w="4862"/>
      </w:tblGrid>
      <w:tr w:rsidR="00F45849" w:rsidRPr="00F45849" w:rsidTr="00F53CCD">
        <w:trPr>
          <w:trHeight w:val="554"/>
        </w:trPr>
        <w:tc>
          <w:tcPr>
            <w:tcW w:w="5008" w:type="dxa"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О предметная область "Филология"  </w:t>
            </w:r>
          </w:p>
        </w:tc>
        <w:tc>
          <w:tcPr>
            <w:tcW w:w="4633" w:type="dxa"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предметная область "Филология" </w:t>
            </w:r>
          </w:p>
        </w:tc>
        <w:tc>
          <w:tcPr>
            <w:tcW w:w="4862" w:type="dxa"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 предметная область "Филология" </w:t>
            </w:r>
          </w:p>
        </w:tc>
      </w:tr>
      <w:tr w:rsidR="00F45849" w:rsidRPr="00F45849" w:rsidTr="00F53CCD">
        <w:trPr>
          <w:trHeight w:val="1572"/>
        </w:trPr>
        <w:tc>
          <w:tcPr>
            <w:tcW w:w="5008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      </w:r>
          </w:p>
        </w:tc>
        <w:tc>
          <w:tcPr>
            <w:tcW w:w="4633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доступа к литературному наследию и через него к сокровищам отечественной и мировой культуры и достижениям цивилизации;</w:t>
            </w:r>
          </w:p>
        </w:tc>
        <w:tc>
          <w:tcPr>
            <w:tcW w:w="4862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о роли языка в жизни человека, общества, государства; приобщение через изучение русского и родного (нерусского) языка, иностранного языка и литературы к ценностям национальной и мировой культуры;</w:t>
            </w:r>
          </w:p>
        </w:tc>
      </w:tr>
      <w:tr w:rsidR="00F45849" w:rsidRPr="00F45849" w:rsidTr="00F53CCD">
        <w:trPr>
          <w:trHeight w:val="1043"/>
        </w:trPr>
        <w:tc>
          <w:tcPr>
            <w:tcW w:w="5008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</w:t>
            </w:r>
          </w:p>
        </w:tc>
        <w:tc>
          <w:tcPr>
            <w:tcW w:w="4633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ы для понимания особенностей разных культур и воспитания уважения к ним;</w:t>
            </w:r>
          </w:p>
        </w:tc>
        <w:tc>
          <w:tcPr>
            <w:tcW w:w="4862" w:type="dxa"/>
            <w:noWrap/>
            <w:hideMark/>
          </w:tcPr>
          <w:p w:rsid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вободно общаться в различных формах и на разные темы;</w:t>
            </w:r>
          </w:p>
          <w:p w:rsidR="00F53CCD" w:rsidRDefault="00F53CCD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использование словарного запаса;</w:t>
            </w:r>
          </w:p>
        </w:tc>
      </w:tr>
      <w:tr w:rsidR="00F45849" w:rsidRPr="00F45849" w:rsidTr="00F53CCD">
        <w:trPr>
          <w:trHeight w:val="1718"/>
        </w:trPr>
        <w:tc>
          <w:tcPr>
            <w:tcW w:w="5008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3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      </w:r>
          </w:p>
        </w:tc>
        <w:tc>
          <w:tcPr>
            <w:tcW w:w="4862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      </w:r>
          </w:p>
        </w:tc>
      </w:tr>
      <w:tr w:rsidR="00F45849" w:rsidRPr="00F45849" w:rsidTr="00F53CCD">
        <w:trPr>
          <w:trHeight w:val="1040"/>
        </w:trPr>
        <w:tc>
          <w:tcPr>
            <w:tcW w:w="5008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овых умений, обеспечивающих возможность дальнейшего изучения языков, с установкой на билингвизм;</w:t>
            </w:r>
          </w:p>
        </w:tc>
        <w:tc>
          <w:tcPr>
            <w:tcW w:w="4862" w:type="dxa"/>
            <w:noWrap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устойчивого интереса к чтению как средству познания других культур, уважительного отношения к ним;</w:t>
            </w:r>
          </w:p>
        </w:tc>
      </w:tr>
      <w:tr w:rsidR="00F45849" w:rsidRPr="00F45849" w:rsidTr="00F53CCD">
        <w:trPr>
          <w:trHeight w:val="1267"/>
        </w:trPr>
        <w:tc>
          <w:tcPr>
            <w:tcW w:w="5008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3" w:type="dxa"/>
            <w:noWrap/>
            <w:hideMark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активного и потенциального словарного запаса для достижения более высоких результатов при изучении других учебных предметов.</w:t>
            </w:r>
          </w:p>
        </w:tc>
        <w:tc>
          <w:tcPr>
            <w:tcW w:w="4862" w:type="dxa"/>
            <w:noWrap/>
          </w:tcPr>
          <w:p w:rsidR="00F45849" w:rsidRPr="00F45849" w:rsidRDefault="00F45849" w:rsidP="00F458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навыков различных видов анализа литературных произведений.</w:t>
            </w:r>
          </w:p>
        </w:tc>
      </w:tr>
    </w:tbl>
    <w:p w:rsidR="00F45849" w:rsidRDefault="00F45849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849" w:rsidRDefault="00F4584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Style w:val="a3"/>
        <w:tblW w:w="14170" w:type="dxa"/>
        <w:tblLook w:val="04A0"/>
      </w:tblPr>
      <w:tblGrid>
        <w:gridCol w:w="3964"/>
        <w:gridCol w:w="4962"/>
        <w:gridCol w:w="5244"/>
      </w:tblGrid>
      <w:tr w:rsidR="00DF734E" w:rsidRPr="00DF734E" w:rsidTr="00F53CCD">
        <w:trPr>
          <w:trHeight w:val="728"/>
        </w:trPr>
        <w:tc>
          <w:tcPr>
            <w:tcW w:w="3964" w:type="dxa"/>
            <w:hideMark/>
          </w:tcPr>
          <w:p w:rsidR="00DF734E" w:rsidRPr="00DF734E" w:rsidRDefault="00DF734E" w:rsidP="00F53C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4962" w:type="dxa"/>
            <w:hideMark/>
          </w:tcPr>
          <w:p w:rsidR="00DF734E" w:rsidRPr="00DF734E" w:rsidRDefault="00DF734E" w:rsidP="00F53C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5244" w:type="dxa"/>
            <w:hideMark/>
          </w:tcPr>
          <w:p w:rsidR="00DF734E" w:rsidRPr="00DF734E" w:rsidRDefault="00DF734E" w:rsidP="00F53C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бщественные науки"</w:t>
            </w:r>
          </w:p>
        </w:tc>
      </w:tr>
      <w:tr w:rsidR="00DF734E" w:rsidRPr="00DF734E" w:rsidTr="00F53CCD">
        <w:trPr>
          <w:trHeight w:val="1986"/>
        </w:trPr>
        <w:tc>
          <w:tcPr>
            <w:tcW w:w="3964" w:type="dxa"/>
            <w:noWrap/>
            <w:hideMark/>
          </w:tcPr>
          <w:p w:rsidR="00DF734E" w:rsidRPr="00DF734E" w:rsidRDefault="00DF734E" w:rsidP="00F53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важительного отношения к </w:t>
            </w:r>
            <w:r w:rsidR="00F53CCD"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е,естествознание населенному пункту, региону, России, истории, культуре, природе нашей страны, ее современной жизни.</w:t>
            </w:r>
          </w:p>
        </w:tc>
        <w:tc>
          <w:tcPr>
            <w:tcW w:w="4962" w:type="dxa"/>
            <w:noWrap/>
            <w:hideMark/>
          </w:tcPr>
          <w:p w:rsidR="00DF734E" w:rsidRPr="00F61205" w:rsidRDefault="00C57A27" w:rsidP="00DF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      <w:r w:rsidR="00DF734E" w:rsidRPr="00F61205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</w:t>
              </w:r>
            </w:hyperlink>
          </w:p>
        </w:tc>
        <w:tc>
          <w:tcPr>
            <w:tcW w:w="5244" w:type="dxa"/>
            <w:noWrap/>
            <w:hideMark/>
          </w:tcPr>
          <w:p w:rsidR="00DF734E" w:rsidRPr="00F61205" w:rsidRDefault="00C57A27" w:rsidP="00DF7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      <w:r w:rsidR="00DF734E" w:rsidRPr="00F61205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</w:t>
              </w:r>
            </w:hyperlink>
          </w:p>
        </w:tc>
      </w:tr>
      <w:tr w:rsidR="00DF734E" w:rsidRPr="00DF734E" w:rsidTr="00F53CCD">
        <w:trPr>
          <w:trHeight w:val="1116"/>
        </w:trPr>
        <w:tc>
          <w:tcPr>
            <w:tcW w:w="3964" w:type="dxa"/>
            <w:noWrap/>
            <w:hideMark/>
          </w:tcPr>
          <w:p w:rsidR="00DF734E" w:rsidRPr="00DF734E" w:rsidRDefault="00F53CCD" w:rsidP="00F53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ценности, целостности и    многообразия окружающего мира, своего места в нем. </w:t>
            </w:r>
          </w:p>
        </w:tc>
        <w:tc>
          <w:tcPr>
            <w:tcW w:w="4962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принципов жизни общества, роли окружающей среды как важного фактора формирования качеств личности, ее социализации;</w:t>
            </w:r>
          </w:p>
        </w:tc>
        <w:tc>
          <w:tcPr>
            <w:tcW w:w="5244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оли России в многообразном, быстро меняющемся глобальном мире;</w:t>
            </w:r>
          </w:p>
        </w:tc>
      </w:tr>
      <w:tr w:rsidR="00DF734E" w:rsidRPr="00DF734E" w:rsidTr="00F53CCD">
        <w:trPr>
          <w:trHeight w:val="1699"/>
        </w:trPr>
        <w:tc>
          <w:tcPr>
            <w:tcW w:w="3964" w:type="dxa"/>
            <w:noWrap/>
            <w:hideMark/>
          </w:tcPr>
          <w:p w:rsidR="00DF734E" w:rsidRPr="00DF734E" w:rsidRDefault="00F53CCD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дели безопасного поведения в   условиях повседневной жизни и в различных опасных и чрезвычайных ситуациях</w:t>
            </w:r>
          </w:p>
        </w:tc>
        <w:tc>
          <w:tcPr>
            <w:tcW w:w="4962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</w:tc>
        <w:tc>
          <w:tcPr>
            <w:tcW w:w="5244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      </w:r>
          </w:p>
        </w:tc>
      </w:tr>
      <w:tr w:rsidR="00DF734E" w:rsidRPr="00DF734E" w:rsidTr="00F53CCD">
        <w:trPr>
          <w:trHeight w:val="753"/>
        </w:trPr>
        <w:tc>
          <w:tcPr>
            <w:tcW w:w="3964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 роли в целостном, многообразном и быстро изменяющемся глобальном мире;</w:t>
            </w:r>
          </w:p>
        </w:tc>
        <w:tc>
          <w:tcPr>
            <w:tcW w:w="5244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восприятия всего спектра природных, экономических, социальных реалий;</w:t>
            </w:r>
          </w:p>
        </w:tc>
      </w:tr>
      <w:tr w:rsidR="00DF734E" w:rsidRPr="00DF734E" w:rsidTr="00F53CCD">
        <w:trPr>
          <w:trHeight w:val="2004"/>
        </w:trPr>
        <w:tc>
          <w:tcPr>
            <w:tcW w:w="3964" w:type="dxa"/>
            <w:noWrap/>
            <w:hideMark/>
          </w:tcPr>
          <w:p w:rsidR="00DF734E" w:rsidRPr="00DF734E" w:rsidRDefault="00F53CCD" w:rsidP="00F53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сихологической культуры и компетенции для обеспечения эффективного и безопасного взаимодействия в социуме  </w:t>
            </w:r>
          </w:p>
        </w:tc>
        <w:tc>
          <w:tcPr>
            <w:tcW w:w="4962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      </w:r>
          </w:p>
        </w:tc>
        <w:tc>
          <w:tcPr>
            <w:tcW w:w="5244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      </w:r>
          </w:p>
        </w:tc>
      </w:tr>
      <w:tr w:rsidR="00DF734E" w:rsidRPr="00DF734E" w:rsidTr="00F53CCD">
        <w:trPr>
          <w:trHeight w:val="728"/>
        </w:trPr>
        <w:tc>
          <w:tcPr>
            <w:tcW w:w="3964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2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зучении общественно-научных предметов задача развития и воспитания личности обучающихся является приоритетной.</w:t>
            </w:r>
          </w:p>
        </w:tc>
        <w:tc>
          <w:tcPr>
            <w:tcW w:w="5244" w:type="dxa"/>
            <w:noWrap/>
            <w:hideMark/>
          </w:tcPr>
          <w:p w:rsidR="00DF734E" w:rsidRPr="00DF734E" w:rsidRDefault="00DF734E" w:rsidP="00DF7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знаниями о многообразии взглядов и теорий по тематике общественных наук.</w:t>
            </w:r>
          </w:p>
        </w:tc>
      </w:tr>
    </w:tbl>
    <w:p w:rsidR="00FF7C13" w:rsidRDefault="00FF7C13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4596" w:type="dxa"/>
        <w:tblLook w:val="04A0"/>
      </w:tblPr>
      <w:tblGrid>
        <w:gridCol w:w="2547"/>
        <w:gridCol w:w="5245"/>
        <w:gridCol w:w="6804"/>
      </w:tblGrid>
      <w:tr w:rsidR="00F53CCD" w:rsidRPr="00F53CCD" w:rsidTr="00320410">
        <w:trPr>
          <w:trHeight w:val="1080"/>
        </w:trPr>
        <w:tc>
          <w:tcPr>
            <w:tcW w:w="2547" w:type="dxa"/>
            <w:noWrap/>
            <w:hideMark/>
          </w:tcPr>
          <w:p w:rsidR="003663D8" w:rsidRPr="00F53CCD" w:rsidRDefault="003663D8" w:rsidP="00F53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5245" w:type="dxa"/>
            <w:hideMark/>
          </w:tcPr>
          <w:p w:rsidR="003663D8" w:rsidRPr="00F53CCD" w:rsidRDefault="003663D8" w:rsidP="00F53C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Математика и информатика"</w:t>
            </w:r>
          </w:p>
        </w:tc>
        <w:tc>
          <w:tcPr>
            <w:tcW w:w="6804" w:type="dxa"/>
            <w:noWrap/>
            <w:hideMark/>
          </w:tcPr>
          <w:p w:rsidR="003663D8" w:rsidRPr="00F53CCD" w:rsidRDefault="003663D8" w:rsidP="00F53C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3. Математика и информатика</w:t>
            </w:r>
          </w:p>
        </w:tc>
      </w:tr>
      <w:tr w:rsidR="00F53CCD" w:rsidRPr="00F53CCD" w:rsidTr="00320410">
        <w:trPr>
          <w:trHeight w:val="451"/>
        </w:trPr>
        <w:tc>
          <w:tcPr>
            <w:tcW w:w="2547" w:type="dxa"/>
            <w:vMerge w:val="restart"/>
            <w:hideMark/>
          </w:tcPr>
          <w:p w:rsidR="00F53CCD" w:rsidRPr="00F53CCD" w:rsidRDefault="00F53CCD" w:rsidP="00F53C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компьютерной грамотности</w:t>
            </w:r>
          </w:p>
          <w:p w:rsidR="00F53CCD" w:rsidRPr="00F53CCD" w:rsidRDefault="00F53CCD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F53CCD" w:rsidRPr="00F53CCD" w:rsidRDefault="00F53CCD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математики и информатики в повседневной жизни человека;</w:t>
            </w:r>
          </w:p>
        </w:tc>
        <w:tc>
          <w:tcPr>
            <w:tcW w:w="6804" w:type="dxa"/>
            <w:noWrap/>
            <w:hideMark/>
          </w:tcPr>
          <w:p w:rsidR="00F53CCD" w:rsidRPr="00F53CCD" w:rsidRDefault="00F53CCD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едметной области "Математика и информатика" должно обеспечить:</w:t>
            </w:r>
          </w:p>
        </w:tc>
      </w:tr>
      <w:tr w:rsidR="00F53CCD" w:rsidRPr="00F53CCD" w:rsidTr="00320410">
        <w:trPr>
          <w:trHeight w:val="920"/>
        </w:trPr>
        <w:tc>
          <w:tcPr>
            <w:tcW w:w="2547" w:type="dxa"/>
            <w:vMerge/>
          </w:tcPr>
          <w:p w:rsidR="00F53CCD" w:rsidRPr="00F53CCD" w:rsidRDefault="00F53CCD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noWrap/>
            <w:hideMark/>
          </w:tcPr>
          <w:p w:rsidR="00F53CCD" w:rsidRPr="00F53CCD" w:rsidRDefault="00F53CCD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социальных, культурных и исторических факторах становления математической науки;</w:t>
            </w:r>
          </w:p>
        </w:tc>
        <w:tc>
          <w:tcPr>
            <w:tcW w:w="6804" w:type="dxa"/>
            <w:noWrap/>
            <w:hideMark/>
          </w:tcPr>
          <w:p w:rsidR="00F53CCD" w:rsidRPr="00F53CCD" w:rsidRDefault="00F53CCD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о социальных, культурных и исторических факторах становления математики и информатики;</w:t>
            </w:r>
          </w:p>
        </w:tc>
      </w:tr>
      <w:tr w:rsidR="00F53CCD" w:rsidRPr="00F53CCD" w:rsidTr="00320410">
        <w:trPr>
          <w:trHeight w:val="397"/>
        </w:trPr>
        <w:tc>
          <w:tcPr>
            <w:tcW w:w="2547" w:type="dxa"/>
            <w:vMerge/>
          </w:tcPr>
          <w:p w:rsidR="00F53CCD" w:rsidRPr="00F53CCD" w:rsidRDefault="00F53CCD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noWrap/>
            <w:hideMark/>
          </w:tcPr>
          <w:p w:rsidR="00F53CCD" w:rsidRPr="00F53CCD" w:rsidRDefault="00F53CCD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оли информационных процессов в современном мире;</w:t>
            </w:r>
          </w:p>
        </w:tc>
        <w:tc>
          <w:tcPr>
            <w:tcW w:w="6804" w:type="dxa"/>
            <w:noWrap/>
            <w:hideMark/>
          </w:tcPr>
          <w:p w:rsidR="00F53CCD" w:rsidRPr="00F53CCD" w:rsidRDefault="00F53CCD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основ логического, алгоритмического и математического мышления;</w:t>
            </w:r>
          </w:p>
        </w:tc>
      </w:tr>
      <w:tr w:rsidR="00F53CCD" w:rsidRPr="00F53CCD" w:rsidTr="00320410">
        <w:trPr>
          <w:trHeight w:val="749"/>
        </w:trPr>
        <w:tc>
          <w:tcPr>
            <w:tcW w:w="2547" w:type="dxa"/>
            <w:vMerge/>
          </w:tcPr>
          <w:p w:rsidR="00F53CCD" w:rsidRPr="00F53CCD" w:rsidRDefault="00F53CCD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noWrap/>
            <w:hideMark/>
          </w:tcPr>
          <w:p w:rsidR="00F53CCD" w:rsidRPr="00F53CCD" w:rsidRDefault="00F53CCD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  <w:tc>
          <w:tcPr>
            <w:tcW w:w="6804" w:type="dxa"/>
            <w:noWrap/>
            <w:hideMark/>
          </w:tcPr>
          <w:p w:rsidR="00F53CCD" w:rsidRPr="00F53CCD" w:rsidRDefault="00F53CCD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умений применять полученные знания при решении различных задач;</w:t>
            </w:r>
          </w:p>
        </w:tc>
      </w:tr>
      <w:tr w:rsidR="00320410" w:rsidRPr="00F53CCD" w:rsidTr="00320410">
        <w:trPr>
          <w:trHeight w:val="1080"/>
        </w:trPr>
        <w:tc>
          <w:tcPr>
            <w:tcW w:w="2547" w:type="dxa"/>
            <w:vMerge/>
            <w:noWrap/>
            <w:hideMark/>
          </w:tcPr>
          <w:p w:rsidR="00320410" w:rsidRPr="00F53CCD" w:rsidRDefault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noWrap/>
            <w:hideMark/>
          </w:tcPr>
          <w:p w:rsidR="00320410" w:rsidRPr="00F53CCD" w:rsidRDefault="00320410" w:rsidP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 </w:t>
            </w:r>
          </w:p>
        </w:tc>
        <w:tc>
          <w:tcPr>
            <w:tcW w:w="6804" w:type="dxa"/>
            <w:noWrap/>
            <w:hideMark/>
          </w:tcPr>
          <w:p w:rsidR="00320410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 </w:t>
            </w:r>
          </w:p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      </w:r>
          </w:p>
        </w:tc>
      </w:tr>
      <w:tr w:rsidR="00320410" w:rsidRPr="00F53CCD" w:rsidTr="00320410">
        <w:trPr>
          <w:trHeight w:val="1080"/>
        </w:trPr>
        <w:tc>
          <w:tcPr>
            <w:tcW w:w="2547" w:type="dxa"/>
            <w:noWrap/>
            <w:hideMark/>
          </w:tcPr>
          <w:p w:rsidR="00320410" w:rsidRPr="00F53CCD" w:rsidRDefault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vMerge/>
            <w:noWrap/>
            <w:hideMark/>
          </w:tcPr>
          <w:p w:rsidR="00320410" w:rsidRPr="00F53CCD" w:rsidRDefault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      </w:r>
          </w:p>
        </w:tc>
      </w:tr>
      <w:tr w:rsidR="00320410" w:rsidRPr="00F53CCD" w:rsidTr="00320410">
        <w:trPr>
          <w:trHeight w:val="1080"/>
        </w:trPr>
        <w:tc>
          <w:tcPr>
            <w:tcW w:w="2547" w:type="dxa"/>
            <w:noWrap/>
            <w:hideMark/>
          </w:tcPr>
          <w:p w:rsidR="003663D8" w:rsidRPr="00F53CCD" w:rsidRDefault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noWrap/>
            <w:hideMark/>
          </w:tcPr>
          <w:p w:rsidR="003663D8" w:rsidRPr="00F53CCD" w:rsidRDefault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  <w:noWrap/>
            <w:hideMark/>
          </w:tcPr>
          <w:p w:rsidR="003663D8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      </w:r>
          </w:p>
        </w:tc>
      </w:tr>
    </w:tbl>
    <w:p w:rsidR="003663D8" w:rsidRPr="00F53CCD" w:rsidRDefault="003663D8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3D8" w:rsidRPr="00F53CCD" w:rsidRDefault="003663D8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4312" w:type="dxa"/>
        <w:tblLook w:val="04A0"/>
      </w:tblPr>
      <w:tblGrid>
        <w:gridCol w:w="4106"/>
        <w:gridCol w:w="4820"/>
        <w:gridCol w:w="5386"/>
      </w:tblGrid>
      <w:tr w:rsidR="003663D8" w:rsidRPr="00F53CCD" w:rsidTr="00320410">
        <w:trPr>
          <w:trHeight w:val="692"/>
        </w:trPr>
        <w:tc>
          <w:tcPr>
            <w:tcW w:w="4106" w:type="dxa"/>
            <w:noWrap/>
            <w:hideMark/>
          </w:tcPr>
          <w:p w:rsidR="003663D8" w:rsidRPr="00320410" w:rsidRDefault="003663D8" w:rsidP="00320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820" w:type="dxa"/>
            <w:hideMark/>
          </w:tcPr>
          <w:p w:rsidR="003663D8" w:rsidRPr="00320410" w:rsidRDefault="003663D8" w:rsidP="00320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Основы духовно-нравственной культуры народов России"</w:t>
            </w:r>
          </w:p>
        </w:tc>
        <w:tc>
          <w:tcPr>
            <w:tcW w:w="5386" w:type="dxa"/>
            <w:noWrap/>
            <w:hideMark/>
          </w:tcPr>
          <w:p w:rsidR="003663D8" w:rsidRPr="00320410" w:rsidRDefault="003663D8" w:rsidP="00320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 Основы духовно-нравственной культуры народов России</w:t>
            </w:r>
          </w:p>
        </w:tc>
      </w:tr>
      <w:tr w:rsidR="003663D8" w:rsidRPr="00F53CCD" w:rsidTr="00320410">
        <w:trPr>
          <w:trHeight w:val="1365"/>
        </w:trPr>
        <w:tc>
          <w:tcPr>
            <w:tcW w:w="4106" w:type="dxa"/>
            <w:noWrap/>
            <w:hideMark/>
          </w:tcPr>
          <w:p w:rsidR="003663D8" w:rsidRPr="00F53CCD" w:rsidRDefault="003663D8" w:rsidP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способности к духовному развитию, </w:t>
            </w:r>
          </w:p>
        </w:tc>
        <w:tc>
          <w:tcPr>
            <w:tcW w:w="482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  <w:tc>
          <w:tcPr>
            <w:tcW w:w="5386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едметной области "Основы духовно-нравственной культуры народов России" должно обеспечить:</w:t>
            </w:r>
          </w:p>
        </w:tc>
      </w:tr>
      <w:tr w:rsidR="00320410" w:rsidRPr="00F53CCD" w:rsidTr="00320410">
        <w:trPr>
          <w:trHeight w:val="1525"/>
        </w:trPr>
        <w:tc>
          <w:tcPr>
            <w:tcW w:w="4106" w:type="dxa"/>
            <w:vMerge w:val="restart"/>
            <w:noWrap/>
            <w:hideMark/>
          </w:tcPr>
          <w:p w:rsidR="00320410" w:rsidRPr="00F53CCD" w:rsidRDefault="00320410" w:rsidP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игиозных нравственному самосовершенствованию. Формирование культур и первоначальных представлений о светской этике, об отечественных традиционных религиях, их роли в культуре, истории и современности России </w:t>
            </w:r>
          </w:p>
          <w:p w:rsidR="00320410" w:rsidRPr="00F53CCD" w:rsidRDefault="00320410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  <w:tc>
          <w:tcPr>
            <w:tcW w:w="5386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320410" w:rsidRPr="00F53CCD" w:rsidTr="00320410">
        <w:trPr>
          <w:trHeight w:val="1583"/>
        </w:trPr>
        <w:tc>
          <w:tcPr>
            <w:tcW w:w="4106" w:type="dxa"/>
            <w:vMerge/>
            <w:noWrap/>
            <w:hideMark/>
          </w:tcPr>
          <w:p w:rsidR="00320410" w:rsidRPr="00F53CCD" w:rsidRDefault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</w:tc>
        <w:tc>
          <w:tcPr>
            <w:tcW w:w="5386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</w:tr>
      <w:tr w:rsidR="003663D8" w:rsidRPr="00F53CCD" w:rsidTr="00320410">
        <w:trPr>
          <w:trHeight w:val="1579"/>
        </w:trPr>
        <w:tc>
          <w:tcPr>
            <w:tcW w:w="4106" w:type="dxa"/>
            <w:noWrap/>
            <w:hideMark/>
          </w:tcPr>
          <w:p w:rsidR="003663D8" w:rsidRPr="00F53CCD" w:rsidRDefault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3663D8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  <w:r w:rsidR="00320410"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noWrap/>
            <w:hideMark/>
          </w:tcPr>
          <w:p w:rsidR="00320410" w:rsidRPr="00F53CCD" w:rsidRDefault="003663D8" w:rsidP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  <w:r w:rsidR="00320410"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значения нравственности, веры и религии в жизни человека, семьи и общества;</w:t>
            </w:r>
          </w:p>
        </w:tc>
      </w:tr>
      <w:tr w:rsidR="003663D8" w:rsidRPr="00F53CCD" w:rsidTr="00320410">
        <w:trPr>
          <w:trHeight w:val="1012"/>
        </w:trPr>
        <w:tc>
          <w:tcPr>
            <w:tcW w:w="4106" w:type="dxa"/>
            <w:noWrap/>
            <w:hideMark/>
          </w:tcPr>
          <w:p w:rsidR="003663D8" w:rsidRPr="00F53CCD" w:rsidRDefault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noWrap/>
            <w:hideMark/>
          </w:tcPr>
          <w:p w:rsidR="003663D8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</w:tc>
      </w:tr>
    </w:tbl>
    <w:p w:rsidR="003663D8" w:rsidRPr="00F53CCD" w:rsidRDefault="003663D8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4312" w:type="dxa"/>
        <w:tblLook w:val="04A0"/>
      </w:tblPr>
      <w:tblGrid>
        <w:gridCol w:w="1980"/>
        <w:gridCol w:w="6095"/>
        <w:gridCol w:w="6237"/>
      </w:tblGrid>
      <w:tr w:rsidR="003663D8" w:rsidRPr="00F53CCD" w:rsidTr="00320410">
        <w:trPr>
          <w:trHeight w:val="303"/>
        </w:trPr>
        <w:tc>
          <w:tcPr>
            <w:tcW w:w="1980" w:type="dxa"/>
            <w:noWrap/>
            <w:hideMark/>
          </w:tcPr>
          <w:p w:rsidR="003663D8" w:rsidRPr="00F53CCD" w:rsidRDefault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3663D8" w:rsidRPr="00320410" w:rsidRDefault="003663D8" w:rsidP="00320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Естественнонаучные предметы"</w:t>
            </w:r>
          </w:p>
        </w:tc>
        <w:tc>
          <w:tcPr>
            <w:tcW w:w="6237" w:type="dxa"/>
            <w:noWrap/>
            <w:hideMark/>
          </w:tcPr>
          <w:p w:rsidR="003663D8" w:rsidRPr="00320410" w:rsidRDefault="003663D8" w:rsidP="003204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4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5. Естественнонаучные предметы</w:t>
            </w:r>
          </w:p>
        </w:tc>
      </w:tr>
      <w:tr w:rsidR="003663D8" w:rsidRPr="00F53CCD" w:rsidTr="00320410">
        <w:trPr>
          <w:trHeight w:val="384"/>
        </w:trPr>
        <w:tc>
          <w:tcPr>
            <w:tcW w:w="198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научной картины мира;</w:t>
            </w:r>
          </w:p>
        </w:tc>
        <w:tc>
          <w:tcPr>
            <w:tcW w:w="6237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едметной области "Естественнонаучные предметы" должно обеспечить:</w:t>
            </w:r>
          </w:p>
        </w:tc>
      </w:tr>
      <w:tr w:rsidR="003663D8" w:rsidRPr="00F53CCD" w:rsidTr="00320410">
        <w:trPr>
          <w:trHeight w:val="1114"/>
        </w:trPr>
        <w:tc>
          <w:tcPr>
            <w:tcW w:w="198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</w:tc>
        <w:tc>
          <w:tcPr>
            <w:tcW w:w="6237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й научной картины мира;</w:t>
            </w:r>
            <w:r w:rsidR="00320410"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ние научным подходом к решению различных задач;</w:t>
            </w:r>
          </w:p>
        </w:tc>
      </w:tr>
      <w:tr w:rsidR="003663D8" w:rsidRPr="00F53CCD" w:rsidTr="00320410">
        <w:trPr>
          <w:trHeight w:val="1294"/>
        </w:trPr>
        <w:tc>
          <w:tcPr>
            <w:tcW w:w="198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учным подходом к решению различных задач;</w:t>
            </w:r>
          </w:p>
        </w:tc>
        <w:tc>
          <w:tcPr>
            <w:tcW w:w="6237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</w:tc>
      </w:tr>
      <w:tr w:rsidR="003663D8" w:rsidRPr="00F53CCD" w:rsidTr="00320410">
        <w:trPr>
          <w:trHeight w:val="808"/>
        </w:trPr>
        <w:tc>
          <w:tcPr>
            <w:tcW w:w="198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формулировать гипотезы, конструировать, проводить эксперименты, оценивать полученные результаты;</w:t>
            </w:r>
          </w:p>
        </w:tc>
        <w:tc>
          <w:tcPr>
            <w:tcW w:w="6237" w:type="dxa"/>
            <w:noWrap/>
            <w:hideMark/>
          </w:tcPr>
          <w:p w:rsidR="003663D8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формулировать гипотезы, конструировать, проводить эксперименты, оценивать полученные результаты;</w:t>
            </w:r>
          </w:p>
        </w:tc>
      </w:tr>
      <w:tr w:rsidR="003663D8" w:rsidRPr="00F53CCD" w:rsidTr="00320410">
        <w:trPr>
          <w:trHeight w:val="821"/>
        </w:trPr>
        <w:tc>
          <w:tcPr>
            <w:tcW w:w="198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</w:tc>
        <w:tc>
          <w:tcPr>
            <w:tcW w:w="6237" w:type="dxa"/>
            <w:noWrap/>
            <w:hideMark/>
          </w:tcPr>
          <w:p w:rsidR="003663D8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</w:tc>
      </w:tr>
      <w:tr w:rsidR="003663D8" w:rsidRPr="00F53CCD" w:rsidTr="00320410">
        <w:trPr>
          <w:trHeight w:val="690"/>
        </w:trPr>
        <w:tc>
          <w:tcPr>
            <w:tcW w:w="198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ответственного и бережного отношения к окружающей среде;</w:t>
            </w:r>
          </w:p>
        </w:tc>
        <w:tc>
          <w:tcPr>
            <w:tcW w:w="6237" w:type="dxa"/>
            <w:noWrap/>
            <w:hideMark/>
          </w:tcPr>
          <w:p w:rsidR="003663D8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ответственного и бережного отношения к окружающей среде;</w:t>
            </w:r>
          </w:p>
        </w:tc>
      </w:tr>
      <w:tr w:rsidR="003663D8" w:rsidRPr="00F53CCD" w:rsidTr="00320410">
        <w:trPr>
          <w:trHeight w:val="984"/>
        </w:trPr>
        <w:tc>
          <w:tcPr>
            <w:tcW w:w="198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      </w:r>
          </w:p>
        </w:tc>
        <w:tc>
          <w:tcPr>
            <w:tcW w:w="6237" w:type="dxa"/>
            <w:noWrap/>
            <w:hideMark/>
          </w:tcPr>
          <w:p w:rsidR="003663D8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      </w:r>
          </w:p>
        </w:tc>
      </w:tr>
      <w:tr w:rsidR="003663D8" w:rsidRPr="00F53CCD" w:rsidTr="0044320A">
        <w:trPr>
          <w:trHeight w:val="186"/>
        </w:trPr>
        <w:tc>
          <w:tcPr>
            <w:tcW w:w="198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имости концепции устойчивого развития;</w:t>
            </w:r>
          </w:p>
        </w:tc>
        <w:tc>
          <w:tcPr>
            <w:tcW w:w="6237" w:type="dxa"/>
            <w:noWrap/>
            <w:hideMark/>
          </w:tcPr>
          <w:p w:rsidR="003663D8" w:rsidRPr="00F53CCD" w:rsidRDefault="00320410" w:rsidP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имости концепции устойчивого развития;</w:t>
            </w:r>
          </w:p>
        </w:tc>
      </w:tr>
      <w:tr w:rsidR="003663D8" w:rsidRPr="00F53CCD" w:rsidTr="00320410">
        <w:trPr>
          <w:trHeight w:val="870"/>
        </w:trPr>
        <w:tc>
          <w:tcPr>
            <w:tcW w:w="1980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      </w:r>
          </w:p>
        </w:tc>
        <w:tc>
          <w:tcPr>
            <w:tcW w:w="6237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      </w:r>
          </w:p>
        </w:tc>
      </w:tr>
    </w:tbl>
    <w:p w:rsidR="003663D8" w:rsidRPr="00F53CCD" w:rsidRDefault="003663D8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35"/>
        <w:gridCol w:w="8101"/>
        <w:gridCol w:w="1241"/>
      </w:tblGrid>
      <w:tr w:rsidR="003663D8" w:rsidRPr="00F53CCD" w:rsidTr="00320410">
        <w:trPr>
          <w:trHeight w:val="375"/>
        </w:trPr>
        <w:tc>
          <w:tcPr>
            <w:tcW w:w="4935" w:type="dxa"/>
            <w:noWrap/>
            <w:hideMark/>
          </w:tcPr>
          <w:p w:rsidR="003663D8" w:rsidRPr="00F53CCD" w:rsidRDefault="00320410" w:rsidP="00320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скусство"</w:t>
            </w:r>
          </w:p>
        </w:tc>
        <w:tc>
          <w:tcPr>
            <w:tcW w:w="8101" w:type="dxa"/>
            <w:hideMark/>
          </w:tcPr>
          <w:p w:rsidR="003663D8" w:rsidRPr="00F53CCD" w:rsidRDefault="003663D8" w:rsidP="00320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скусство"</w:t>
            </w:r>
          </w:p>
        </w:tc>
        <w:tc>
          <w:tcPr>
            <w:tcW w:w="1241" w:type="dxa"/>
            <w:noWrap/>
            <w:hideMark/>
          </w:tcPr>
          <w:p w:rsidR="003663D8" w:rsidRPr="00F53CCD" w:rsidRDefault="003663D8" w:rsidP="00320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410" w:rsidRPr="00F53CCD" w:rsidTr="00320410">
        <w:trPr>
          <w:trHeight w:val="591"/>
        </w:trPr>
        <w:tc>
          <w:tcPr>
            <w:tcW w:w="4935" w:type="dxa"/>
            <w:vMerge w:val="restart"/>
            <w:noWrap/>
            <w:hideMark/>
          </w:tcPr>
          <w:p w:rsidR="00320410" w:rsidRPr="00F53CCD" w:rsidRDefault="00320410" w:rsidP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ей к художественно-образному,эмоционально-ценностному восприятию произведений изобразительного и музыка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ю в творческих работах своего отношения к</w:t>
            </w:r>
          </w:p>
        </w:tc>
        <w:tc>
          <w:tcPr>
            <w:tcW w:w="8101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искусства и творчества в личной и культурной самоидентификации личности;</w:t>
            </w:r>
          </w:p>
        </w:tc>
        <w:tc>
          <w:tcPr>
            <w:tcW w:w="1241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410" w:rsidRPr="00F53CCD" w:rsidTr="00320410">
        <w:trPr>
          <w:trHeight w:val="1266"/>
        </w:trPr>
        <w:tc>
          <w:tcPr>
            <w:tcW w:w="4935" w:type="dxa"/>
            <w:vMerge/>
            <w:noWrap/>
            <w:hideMark/>
          </w:tcPr>
          <w:p w:rsidR="00320410" w:rsidRPr="00F53CCD" w:rsidRDefault="00320410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1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      </w:r>
          </w:p>
        </w:tc>
        <w:tc>
          <w:tcPr>
            <w:tcW w:w="1241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410" w:rsidRPr="00F53CCD" w:rsidTr="00320410">
        <w:trPr>
          <w:trHeight w:val="591"/>
        </w:trPr>
        <w:tc>
          <w:tcPr>
            <w:tcW w:w="4935" w:type="dxa"/>
            <w:vMerge/>
            <w:noWrap/>
            <w:hideMark/>
          </w:tcPr>
          <w:p w:rsidR="00320410" w:rsidRPr="00F53CCD" w:rsidRDefault="00320410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1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дивидуальных творческих способностей обучающихся, формирование устойчивого интереса к творческой деятельности;</w:t>
            </w:r>
          </w:p>
        </w:tc>
        <w:tc>
          <w:tcPr>
            <w:tcW w:w="1241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410" w:rsidRPr="00F53CCD" w:rsidTr="00320410">
        <w:trPr>
          <w:trHeight w:val="982"/>
        </w:trPr>
        <w:tc>
          <w:tcPr>
            <w:tcW w:w="4935" w:type="dxa"/>
            <w:vMerge/>
            <w:noWrap/>
            <w:hideMark/>
          </w:tcPr>
          <w:p w:rsidR="00320410" w:rsidRPr="00F53CCD" w:rsidRDefault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1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      </w:r>
          </w:p>
        </w:tc>
        <w:tc>
          <w:tcPr>
            <w:tcW w:w="1241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63D8" w:rsidRPr="00F53CCD" w:rsidRDefault="003663D8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35"/>
        <w:gridCol w:w="7960"/>
        <w:gridCol w:w="1382"/>
      </w:tblGrid>
      <w:tr w:rsidR="003663D8" w:rsidRPr="00F53CCD" w:rsidTr="00320410">
        <w:trPr>
          <w:trHeight w:val="375"/>
        </w:trPr>
        <w:tc>
          <w:tcPr>
            <w:tcW w:w="4935" w:type="dxa"/>
            <w:noWrap/>
            <w:hideMark/>
          </w:tcPr>
          <w:p w:rsidR="003663D8" w:rsidRPr="00F53CCD" w:rsidRDefault="00320410" w:rsidP="003204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Технология"</w:t>
            </w:r>
          </w:p>
        </w:tc>
        <w:tc>
          <w:tcPr>
            <w:tcW w:w="7960" w:type="dxa"/>
            <w:hideMark/>
          </w:tcPr>
          <w:p w:rsidR="003663D8" w:rsidRPr="00F53CCD" w:rsidRDefault="003663D8" w:rsidP="00320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Технология"</w:t>
            </w:r>
          </w:p>
        </w:tc>
        <w:tc>
          <w:tcPr>
            <w:tcW w:w="1382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410" w:rsidRPr="00F53CCD" w:rsidTr="00320410">
        <w:trPr>
          <w:trHeight w:val="586"/>
        </w:trPr>
        <w:tc>
          <w:tcPr>
            <w:tcW w:w="4935" w:type="dxa"/>
            <w:vMerge w:val="restart"/>
            <w:noWrap/>
            <w:hideMark/>
          </w:tcPr>
          <w:p w:rsidR="00320410" w:rsidRPr="00F53CCD" w:rsidRDefault="00320410" w:rsidP="003204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 спользованием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й, полученных при изучении </w:t>
            </w: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х учебных предметов, формирование первоначального опыта практической преобразовательной деятельности </w:t>
            </w:r>
          </w:p>
        </w:tc>
        <w:tc>
          <w:tcPr>
            <w:tcW w:w="7960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</w:tc>
        <w:tc>
          <w:tcPr>
            <w:tcW w:w="1382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410" w:rsidRPr="00F53CCD" w:rsidTr="00320410">
        <w:trPr>
          <w:trHeight w:val="1500"/>
        </w:trPr>
        <w:tc>
          <w:tcPr>
            <w:tcW w:w="4935" w:type="dxa"/>
            <w:vMerge/>
            <w:noWrap/>
            <w:hideMark/>
          </w:tcPr>
          <w:p w:rsidR="00320410" w:rsidRPr="00F53CCD" w:rsidRDefault="00320410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</w:tc>
        <w:tc>
          <w:tcPr>
            <w:tcW w:w="1382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410" w:rsidRPr="00F53CCD" w:rsidTr="00320410">
        <w:trPr>
          <w:trHeight w:val="493"/>
        </w:trPr>
        <w:tc>
          <w:tcPr>
            <w:tcW w:w="4935" w:type="dxa"/>
            <w:vMerge/>
            <w:noWrap/>
            <w:hideMark/>
          </w:tcPr>
          <w:p w:rsidR="00320410" w:rsidRPr="00F53CCD" w:rsidRDefault="00320410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мений выполнения учебно-исследовательской и проектной деятельности;</w:t>
            </w:r>
          </w:p>
        </w:tc>
        <w:tc>
          <w:tcPr>
            <w:tcW w:w="1382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410" w:rsidRPr="00F53CCD" w:rsidTr="00320410">
        <w:trPr>
          <w:trHeight w:val="359"/>
        </w:trPr>
        <w:tc>
          <w:tcPr>
            <w:tcW w:w="4935" w:type="dxa"/>
            <w:vMerge/>
            <w:noWrap/>
            <w:hideMark/>
          </w:tcPr>
          <w:p w:rsidR="00320410" w:rsidRPr="00F53CCD" w:rsidRDefault="00320410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социальных и этических аспектах научно-технического прогресса;</w:t>
            </w:r>
          </w:p>
        </w:tc>
        <w:tc>
          <w:tcPr>
            <w:tcW w:w="1382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410" w:rsidRPr="00F53CCD" w:rsidTr="00320410">
        <w:trPr>
          <w:trHeight w:val="778"/>
        </w:trPr>
        <w:tc>
          <w:tcPr>
            <w:tcW w:w="4935" w:type="dxa"/>
            <w:vMerge/>
            <w:noWrap/>
            <w:hideMark/>
          </w:tcPr>
          <w:p w:rsidR="00320410" w:rsidRPr="00F53CCD" w:rsidRDefault="00320410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</w:tc>
        <w:tc>
          <w:tcPr>
            <w:tcW w:w="1382" w:type="dxa"/>
            <w:noWrap/>
            <w:hideMark/>
          </w:tcPr>
          <w:p w:rsidR="00320410" w:rsidRPr="00F53CCD" w:rsidRDefault="00320410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63D8" w:rsidRPr="00F53CCD" w:rsidRDefault="003663D8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3D8" w:rsidRPr="00F53CCD" w:rsidRDefault="003663D8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3D8" w:rsidRPr="00F53CCD" w:rsidRDefault="003663D8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4595" w:type="dxa"/>
        <w:tblLook w:val="04A0"/>
      </w:tblPr>
      <w:tblGrid>
        <w:gridCol w:w="2972"/>
        <w:gridCol w:w="6237"/>
        <w:gridCol w:w="5386"/>
      </w:tblGrid>
      <w:tr w:rsidR="003663D8" w:rsidRPr="00F53CCD" w:rsidTr="0044320A">
        <w:trPr>
          <w:trHeight w:val="1125"/>
        </w:trPr>
        <w:tc>
          <w:tcPr>
            <w:tcW w:w="2972" w:type="dxa"/>
            <w:noWrap/>
            <w:hideMark/>
          </w:tcPr>
          <w:p w:rsidR="003663D8" w:rsidRPr="00F53CCD" w:rsidRDefault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ой области "Физическая культура и основы безопасности жизнедеятельности" </w:t>
            </w:r>
          </w:p>
        </w:tc>
        <w:tc>
          <w:tcPr>
            <w:tcW w:w="5386" w:type="dxa"/>
            <w:noWrap/>
            <w:hideMark/>
          </w:tcPr>
          <w:p w:rsidR="003663D8" w:rsidRPr="00F53CCD" w:rsidRDefault="003663D8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 Физическая культура, экология и основы безопасности жизнедеятельности</w:t>
            </w:r>
          </w:p>
        </w:tc>
      </w:tr>
      <w:tr w:rsidR="0044320A" w:rsidRPr="00F53CCD" w:rsidTr="0044320A">
        <w:trPr>
          <w:trHeight w:val="1082"/>
        </w:trPr>
        <w:tc>
          <w:tcPr>
            <w:tcW w:w="2972" w:type="dxa"/>
            <w:vMerge w:val="restart"/>
            <w:noWrap/>
            <w:hideMark/>
          </w:tcPr>
          <w:p w:rsidR="0044320A" w:rsidRPr="00F53CCD" w:rsidRDefault="0044320A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  умений саморегуляции средствами физической культуры. Формирование установки на сохранение и   укрепление здоровья, навыков здорового и  безопасного образа жизни     </w:t>
            </w:r>
          </w:p>
        </w:tc>
        <w:tc>
          <w:tcPr>
            <w:tcW w:w="6237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      </w:r>
          </w:p>
        </w:tc>
        <w:tc>
          <w:tcPr>
            <w:tcW w:w="5386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чебных предметов "Физическая культура", "Экология" и "Основы безопасности жизнедеятельности" должно обеспечить:</w:t>
            </w:r>
          </w:p>
        </w:tc>
      </w:tr>
      <w:tr w:rsidR="0044320A" w:rsidRPr="00F53CCD" w:rsidTr="0044320A">
        <w:trPr>
          <w:trHeight w:val="988"/>
        </w:trPr>
        <w:tc>
          <w:tcPr>
            <w:tcW w:w="2972" w:type="dxa"/>
            <w:vMerge/>
            <w:noWrap/>
            <w:hideMark/>
          </w:tcPr>
          <w:p w:rsidR="0044320A" w:rsidRPr="00F53CCD" w:rsidRDefault="0044320A" w:rsidP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</w:tc>
        <w:tc>
          <w:tcPr>
            <w:tcW w:w="5386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      </w:r>
          </w:p>
        </w:tc>
      </w:tr>
      <w:tr w:rsidR="0044320A" w:rsidRPr="00F53CCD" w:rsidTr="0044320A">
        <w:trPr>
          <w:trHeight w:val="844"/>
        </w:trPr>
        <w:tc>
          <w:tcPr>
            <w:tcW w:w="2972" w:type="dxa"/>
            <w:vMerge/>
            <w:noWrap/>
            <w:hideMark/>
          </w:tcPr>
          <w:p w:rsidR="0044320A" w:rsidRPr="00F53CCD" w:rsidRDefault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личной и общественной значимости современной культуры безопасности жизнедеятельности;</w:t>
            </w:r>
          </w:p>
        </w:tc>
        <w:tc>
          <w:tcPr>
            <w:tcW w:w="5386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 и владение навыками поведения в опасных и чрезвычайных ситуациях природного, социального и техногенного характера;</w:t>
            </w:r>
          </w:p>
        </w:tc>
      </w:tr>
      <w:tr w:rsidR="0044320A" w:rsidRPr="00F53CCD" w:rsidTr="0044320A">
        <w:trPr>
          <w:trHeight w:val="984"/>
        </w:trPr>
        <w:tc>
          <w:tcPr>
            <w:tcW w:w="2972" w:type="dxa"/>
            <w:vMerge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      </w:r>
          </w:p>
        </w:tc>
        <w:tc>
          <w:tcPr>
            <w:tcW w:w="5386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      </w:r>
          </w:p>
        </w:tc>
      </w:tr>
      <w:tr w:rsidR="0044320A" w:rsidRPr="00F53CCD" w:rsidTr="0044320A">
        <w:trPr>
          <w:trHeight w:val="873"/>
        </w:trPr>
        <w:tc>
          <w:tcPr>
            <w:tcW w:w="2972" w:type="dxa"/>
            <w:vMerge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</w:tc>
        <w:tc>
          <w:tcPr>
            <w:tcW w:w="5386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ействовать индивидуально и в группе в опасных и чрезвычайных ситуациях.</w:t>
            </w:r>
          </w:p>
        </w:tc>
      </w:tr>
      <w:tr w:rsidR="0044320A" w:rsidRPr="00F53CCD" w:rsidTr="0044320A">
        <w:trPr>
          <w:trHeight w:val="1437"/>
        </w:trPr>
        <w:tc>
          <w:tcPr>
            <w:tcW w:w="2972" w:type="dxa"/>
            <w:vMerge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      </w:r>
          </w:p>
        </w:tc>
        <w:tc>
          <w:tcPr>
            <w:tcW w:w="5386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320A" w:rsidRPr="00F53CCD" w:rsidTr="0044320A">
        <w:trPr>
          <w:trHeight w:val="586"/>
        </w:trPr>
        <w:tc>
          <w:tcPr>
            <w:tcW w:w="2972" w:type="dxa"/>
            <w:vMerge/>
            <w:noWrap/>
            <w:hideMark/>
          </w:tcPr>
          <w:p w:rsidR="0044320A" w:rsidRPr="00F53CCD" w:rsidRDefault="00443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вязей между жизненным опытом обучающихся и знаниями из разных предметных областей.</w:t>
            </w:r>
          </w:p>
        </w:tc>
        <w:tc>
          <w:tcPr>
            <w:tcW w:w="5386" w:type="dxa"/>
            <w:noWrap/>
            <w:hideMark/>
          </w:tcPr>
          <w:p w:rsidR="0044320A" w:rsidRPr="00F53CCD" w:rsidRDefault="0044320A" w:rsidP="00366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1205" w:rsidRDefault="00F61205" w:rsidP="004432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1205" w:rsidRPr="00F61205" w:rsidRDefault="00F61205" w:rsidP="00F612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ОБСУЖДЕНИЯ- ОПЫТ РЕГИОНА</w:t>
      </w:r>
      <w:bookmarkStart w:id="0" w:name="_GoBack"/>
      <w:bookmarkEnd w:id="0"/>
    </w:p>
    <w:p w:rsidR="0044320A" w:rsidRPr="0044320A" w:rsidRDefault="0044320A" w:rsidP="00443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20A">
        <w:rPr>
          <w:rFonts w:ascii="Times New Roman" w:hAnsi="Times New Roman" w:cs="Times New Roman"/>
          <w:b/>
          <w:i/>
          <w:sz w:val="28"/>
          <w:szCs w:val="28"/>
        </w:rPr>
        <w:t>Преемственность:</w:t>
      </w:r>
      <w:r w:rsidRPr="00443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дошкольного  образования / Уровень начального общего образования</w:t>
      </w:r>
    </w:p>
    <w:tbl>
      <w:tblPr>
        <w:tblStyle w:val="a3"/>
        <w:tblpPr w:leftFromText="180" w:rightFromText="180" w:vertAnchor="text" w:tblpY="1"/>
        <w:tblOverlap w:val="never"/>
        <w:tblW w:w="14454" w:type="dxa"/>
        <w:tblLayout w:type="fixed"/>
        <w:tblLook w:val="04A0"/>
      </w:tblPr>
      <w:tblGrid>
        <w:gridCol w:w="1701"/>
        <w:gridCol w:w="2220"/>
        <w:gridCol w:w="1980"/>
        <w:gridCol w:w="2651"/>
        <w:gridCol w:w="3118"/>
        <w:gridCol w:w="2784"/>
      </w:tblGrid>
      <w:tr w:rsidR="0044320A" w:rsidRPr="00F61205" w:rsidTr="00F61205">
        <w:tc>
          <w:tcPr>
            <w:tcW w:w="1701" w:type="dxa"/>
          </w:tcPr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205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220" w:type="dxa"/>
          </w:tcPr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205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980" w:type="dxa"/>
          </w:tcPr>
          <w:p w:rsidR="0044320A" w:rsidRPr="00F61205" w:rsidRDefault="0044320A" w:rsidP="0044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205">
              <w:rPr>
                <w:rFonts w:ascii="Times New Roman" w:hAnsi="Times New Roman" w:cs="Times New Roman"/>
                <w:b/>
              </w:rPr>
              <w:t>Принципы</w:t>
            </w:r>
          </w:p>
        </w:tc>
        <w:tc>
          <w:tcPr>
            <w:tcW w:w="2651" w:type="dxa"/>
          </w:tcPr>
          <w:p w:rsidR="0044320A" w:rsidRPr="00F61205" w:rsidRDefault="0044320A" w:rsidP="0044320A">
            <w:pPr>
              <w:jc w:val="center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  <w:t>Портрет выпускника (период перехода)</w:t>
            </w:r>
          </w:p>
        </w:tc>
        <w:tc>
          <w:tcPr>
            <w:tcW w:w="3118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ланируемые результаты</w:t>
            </w:r>
            <w:r w:rsidRPr="00F612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lang w:eastAsia="ru-RU"/>
              </w:rPr>
              <w:t>развития</w:t>
            </w:r>
          </w:p>
          <w:p w:rsidR="0044320A" w:rsidRPr="00F61205" w:rsidRDefault="0044320A" w:rsidP="0044320A">
            <w:pPr>
              <w:jc w:val="center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lang w:eastAsia="ru-RU"/>
              </w:rPr>
              <w:t>УУД</w:t>
            </w:r>
          </w:p>
        </w:tc>
        <w:tc>
          <w:tcPr>
            <w:tcW w:w="2784" w:type="dxa"/>
          </w:tcPr>
          <w:p w:rsidR="0044320A" w:rsidRPr="00F61205" w:rsidRDefault="0044320A" w:rsidP="0044320A">
            <w:pPr>
              <w:jc w:val="center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lang w:eastAsia="ru-RU"/>
              </w:rPr>
              <w:t>Поведенческие проявления соответствующие возр. норме (УУД – умения)</w:t>
            </w:r>
          </w:p>
        </w:tc>
      </w:tr>
      <w:tr w:rsidR="0044320A" w:rsidRPr="00F61205" w:rsidTr="00F61205">
        <w:tc>
          <w:tcPr>
            <w:tcW w:w="14454" w:type="dxa"/>
            <w:gridSpan w:val="6"/>
          </w:tcPr>
          <w:p w:rsidR="0044320A" w:rsidRPr="00F61205" w:rsidRDefault="0044320A" w:rsidP="00443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дошкольного  образования</w:t>
            </w:r>
          </w:p>
        </w:tc>
      </w:tr>
      <w:tr w:rsidR="0044320A" w:rsidRPr="00F61205" w:rsidTr="00F61205">
        <w:tc>
          <w:tcPr>
            <w:tcW w:w="1701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циальная цель: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беспечение возможност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единого старта для всех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ервоклассников </w:t>
            </w: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ru-RU"/>
              </w:rPr>
              <w:t xml:space="preserve">Педагогическая цель: 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развитие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личности  </w:t>
            </w:r>
          </w:p>
        </w:tc>
        <w:tc>
          <w:tcPr>
            <w:tcW w:w="2220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рганизовать процесс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бучения, воспитания 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развития детей с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четом потребностей 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возможностей детей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этого возраста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•Обеспечить сохранение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амоценности этого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ериода развития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•Развивать и укреплять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эмоционально-положительно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тношение ребенка к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школе, способствовать осознанию сути учения ка самоизменения, поддерживать желани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учиться.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•Формировать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циальные чертыличности будущег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школьника,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еобходимые для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благополучнойадаптации к школе.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Реальный учет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собенностей 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енностей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школьного периодаразвития, личностная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риентированность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оцессов обучения 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оспитания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Учет потребностей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анного возраста,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пора на игровую</w:t>
            </w: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ятельность 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ведущую для этог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ериода развития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•Сохранение и развити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ндивидуальностикаждого ребенка.</w:t>
            </w:r>
          </w:p>
          <w:p w:rsidR="0044320A" w:rsidRPr="00F61205" w:rsidRDefault="0044320A" w:rsidP="004432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1" w:type="dxa"/>
          </w:tcPr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работоспособность-Прочные культурно-гигиенические навык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ознательное отношение к собственному здоровью и осознание необходимости физической культуры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явление активности и интереса к учебной деятельности, к окружающему миру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тремление к овладению знаниям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Заинтересованность в положительной оценке результатов своей деятельност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клонность к постановке вопросов и самостоятельному поиску решений.-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мение строить отношения со взрослыми и сверстникам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мение анализировать эмоциональное состояние близких людей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Умение произвольно управлять своим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поведением, подчиняться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установленным правилам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брожелательность в отношении с людьми, желание помочь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верстникам.</w:t>
            </w:r>
          </w:p>
        </w:tc>
        <w:tc>
          <w:tcPr>
            <w:tcW w:w="3118" w:type="dxa"/>
          </w:tcPr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-Развитие мышления и воображения. Осознание детьми некоторых доступных связей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(причинных, временных, последовательных) между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предметами и объектами окружающего мира. </w:t>
            </w: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  <w:t>Логически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  <w:t>Общеучебны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богащение активного словаря ребенка, связной речи,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формирование умений составлять рассказ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ru-RU"/>
              </w:rPr>
              <w:t>Коммуникативны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8"/>
                <w:lang w:eastAsia="ru-RU"/>
              </w:rPr>
              <w:t xml:space="preserve">Формирование умений ориентироваться в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пространстве, анализировать форму предмета 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изображения, развивать воображение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  <w:t>Логически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lang w:eastAsia="ru-RU"/>
              </w:rPr>
              <w:t>Общеучебные УУД</w:t>
            </w:r>
          </w:p>
          <w:p w:rsidR="0044320A" w:rsidRPr="00F61205" w:rsidRDefault="0044320A" w:rsidP="0044320A">
            <w:pP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hAnsi="Times New Roman" w:cs="Times New Roman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Разнообразные формы двигательной деятельности </w:t>
            </w: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Формирование установки на сохранение собственного здоровья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Воспитание у детей любви к прекрасному, развитию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узыкальных способностей, пробуждение творческих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ил, формирование нравственно-этических чувств,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знавательных способностей.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Личностны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Развитие умений самостоятельно и с помощью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зрослого участвовать в играх с правилами, в ролевых,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режиссерских и других видах игр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Регулятивны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азвитие умений управлять своими эмоциями,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ировать и оценивать свою деятельность 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поведение, соотносить их результаты с эталонами. </w:t>
            </w: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Регулятивные УУД</w:t>
            </w:r>
          </w:p>
          <w:p w:rsidR="0044320A" w:rsidRPr="00F61205" w:rsidRDefault="0044320A" w:rsidP="0044320A">
            <w:pPr>
              <w:widowControl w:val="0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оспитывается доброжелательное, внимательное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тношение к другим, развиваются навыки общения</w:t>
            </w: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  <w:t xml:space="preserve">Личностные УУД, 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u w:val="single"/>
                <w:lang w:eastAsia="ru-RU"/>
              </w:rPr>
              <w:t>Коммуникативные УУД</w:t>
            </w:r>
          </w:p>
        </w:tc>
        <w:tc>
          <w:tcPr>
            <w:tcW w:w="2784" w:type="dxa"/>
          </w:tcPr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-Наличие социальных мотивов (стремление к социально значимому статусу, потребность в социальном признании (похвала), мотив социального долга), учебных и познавательных мотивов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 xml:space="preserve">-Осознание ребёнком своих физических возможностей, умений, нравственных качеств, переживаний (личное сознание), характера отношения к нему взрослых, способность оценки своих достижений и личностных качеств, самокритичность. переживаний (личное сознание), характера отношения к нему взрослых, способностью оценки своих достижений и личностных качеств, самокритичностью.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включает особую познавательную позицию ребёнка в отношении мира (децентрацию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представлений и умений. предполагает сформированность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её единицы. Память, внимание приобретают черты опосредованности, наблюдается рост объёма и устойчивости внимания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 xml:space="preserve">Восприятие характеризуется всё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 и мышлением. находит отражение в возможности соподчинения мотивов, целеполагании и сохранении цели, способностях прилагать волевое усилие для её достижения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Произвольность представляет собой умение строить своё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320A" w:rsidRPr="00F61205" w:rsidTr="00F61205">
        <w:trPr>
          <w:cantSplit/>
          <w:trHeight w:val="70"/>
        </w:trPr>
        <w:tc>
          <w:tcPr>
            <w:tcW w:w="14454" w:type="dxa"/>
            <w:gridSpan w:val="6"/>
          </w:tcPr>
          <w:p w:rsidR="0044320A" w:rsidRPr="00F61205" w:rsidRDefault="0044320A" w:rsidP="004432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Уровень начального общего образования</w:t>
            </w:r>
          </w:p>
        </w:tc>
      </w:tr>
      <w:tr w:rsidR="0044320A" w:rsidRPr="00F61205" w:rsidTr="00F61205">
        <w:trPr>
          <w:cantSplit/>
          <w:trHeight w:val="5660"/>
        </w:trPr>
        <w:tc>
          <w:tcPr>
            <w:tcW w:w="1701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циальная цель: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адаптации каждого ученика в начальной школе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ru-RU"/>
              </w:rPr>
              <w:t xml:space="preserve">Педагогическая цель: 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развитие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личности на уровне ключевой компетенции «умение учиться»  </w:t>
            </w:r>
          </w:p>
        </w:tc>
        <w:tc>
          <w:tcPr>
            <w:tcW w:w="2220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36"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•формировать основы гражданской идентичности и мировоззрения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бучающихся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•формировать основу умения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ся и способности к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рганизации своей деятельности: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, сохранять цели и следовать им в учебной деятельности, планировать свою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еятельность, осуществлять её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нтроль оценку,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взаимодействовать с педагогом и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верстниками в учебном процессе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•формировать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щую культуру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обучающихся,их духовно-нравственное,                социальное,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личностное и    интеллектуально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развитие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создавать основу для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самостоятельнойреализации учебнойдеятельности,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беспечивающей социальную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спешность,   развитие творческихспособностей,      саморазвитие 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амосовершенствование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•развить творческие способност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школьников с учетом их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индивидуальных особенностей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•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хранить и поддержать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дивидуальности каждог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ебенка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•помочь школьникам овладеть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сновами грамотности в различных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ее проявлениях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•сохранить и укрепить физическое и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сихическое здоровье 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безопасность учащихся, обеспечить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х эмоциональное благополучие.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•Принцип непрерывного общегоразвития     каждого ребенка в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словиях обучения,       идущеговпереди развития. 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•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инцип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целостности образа мира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•Принцип практической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направленности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•Принцип учета индивидуальных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озможностей и способностей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школьников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•Принцип охраны и укрепления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сихического и физическог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здоровья ребенка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•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истемно-деятельностный подход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•Принцип приоритета воспитания в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бразовательном процессе.</w:t>
            </w:r>
          </w:p>
        </w:tc>
        <w:tc>
          <w:tcPr>
            <w:tcW w:w="2651" w:type="dxa"/>
          </w:tcPr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юбящий свой народ, край, Родину. Уважающий и принимающий  ценности семьи и общества Владеющий основами умения учиться. Способный к организации собственной деятельности. Готовый самостоятельно действовать и отвечать за свои поступки. Доброжелательный, умеющий слушать и слышать собеседника. Выполняющий    правила здорового и безопасного образа жизни.</w:t>
            </w:r>
          </w:p>
        </w:tc>
        <w:tc>
          <w:tcPr>
            <w:tcW w:w="3118" w:type="dxa"/>
          </w:tcPr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Cs/>
                <w:lang w:eastAsia="ru-RU"/>
              </w:rPr>
              <w:t>Действие моделирования,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Cs/>
                <w:lang w:eastAsia="ru-RU"/>
              </w:rPr>
              <w:t>общий прием решения задач;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Cs/>
                <w:lang w:eastAsia="ru-RU"/>
              </w:rPr>
              <w:t>знаково-символическое действие кодирования (замещения).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Cs/>
                <w:lang w:eastAsia="ru-RU"/>
              </w:rPr>
              <w:t>ориентации на образец (планирования),  контроля и коррекции.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развитие широких познавательных интересов и мотивов, любознательности, творчества;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готовность к принятию и решению учебных и познавательных задач;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FF99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ориентация на разнообразие способов решения задач и выбор наиболее эффективных способов решения задач в зависимости от конкретных условий</w:t>
            </w:r>
          </w:p>
          <w:p w:rsidR="0044320A" w:rsidRPr="00F61205" w:rsidRDefault="0044320A" w:rsidP="0044320A">
            <w:pPr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делять существенную информацию из текстов и сообщений учебного и художественного жанров; ориентация в возможностях информационного поиска (библиотеки) и умение использовать соответствующие ресурсы в сотрудничестве со взрослым и самостоятельно </w:t>
            </w:r>
            <w:r w:rsidRPr="00F61205">
              <w:rPr>
                <w:rFonts w:ascii="Times New Roman" w:eastAsia="Times New Roman" w:hAnsi="Times New Roman" w:cs="Times New Roman"/>
                <w:i/>
                <w:lang w:eastAsia="ru-RU"/>
              </w:rPr>
              <w:t>Общеучебные познавательные УУД;</w:t>
            </w:r>
            <w:r w:rsidRPr="00F6120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Cs/>
                <w:lang w:eastAsia="ru-RU"/>
              </w:rPr>
              <w:t>- действия общения, кооперации, отображения в речи предметного  содержания  и условий деятельности.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- развитие познавательной инициативы (умение задавать вопросы, участвовать в учебном сотрудничестве);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 xml:space="preserve">- умение адекватно, осознанно и произвольно строить речевое высказывание в устной речи в соответствии с задачами общения и нормами родного языка, включая воспроизведение прочитанного текста; 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- умение излагать основные положения своего сообщения в письменной речи.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>- Понимание учебной задачи, предъявляемой для коллективной и индивидуальной деятельности и последовательности её шагов;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>- Способность следовать правилам при выполнении коллективной и индивидуальной работы;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>- Способность сравнивать полученные результаты с учебной задачей с планом её реализации  (самоконтроль)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hAnsi="Times New Roman" w:cs="Times New Roman"/>
              </w:rPr>
              <w:t>-   Чтение (в темпе, доступном ребенку), сознательное, с пониманием общего смысла текста без ошибок и искажений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20A" w:rsidRPr="00F61205" w:rsidTr="00F61205">
        <w:trPr>
          <w:cantSplit/>
          <w:trHeight w:val="136"/>
        </w:trPr>
        <w:tc>
          <w:tcPr>
            <w:tcW w:w="14454" w:type="dxa"/>
            <w:gridSpan w:val="6"/>
          </w:tcPr>
          <w:p w:rsidR="0044320A" w:rsidRPr="00F61205" w:rsidRDefault="0044320A" w:rsidP="0044320A">
            <w:pPr>
              <w:jc w:val="center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>Уровень начального общего образования 3-4 кл</w:t>
            </w:r>
          </w:p>
        </w:tc>
      </w:tr>
      <w:tr w:rsidR="0044320A" w:rsidRPr="00F61205" w:rsidTr="00F61205">
        <w:trPr>
          <w:cantSplit/>
          <w:trHeight w:val="1696"/>
        </w:trPr>
        <w:tc>
          <w:tcPr>
            <w:tcW w:w="1701" w:type="dxa"/>
          </w:tcPr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61205">
              <w:rPr>
                <w:rFonts w:ascii="Times New Roman" w:hAnsi="Times New Roman" w:cs="Times New Roman"/>
                <w:b/>
              </w:rPr>
              <w:t>Начальная школа (переход)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едагогическая цель</w:t>
            </w: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: обеспечение условий постепенной и успешной подготовки учащихся к переходу в</w:t>
            </w:r>
          </w:p>
          <w:p w:rsidR="0044320A" w:rsidRPr="00F61205" w:rsidRDefault="0044320A" w:rsidP="004432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ую школу </w:t>
            </w:r>
            <w:r w:rsidRPr="00F61205">
              <w:rPr>
                <w:rFonts w:ascii="Times New Roman" w:eastAsia="Times New Roman" w:hAnsi="Times New Roman" w:cs="Times New Roman"/>
                <w:i/>
                <w:lang w:eastAsia="ru-RU"/>
              </w:rPr>
              <w:t>Социальная цель:</w:t>
            </w: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условий для адаптации учащихся начальной школы при переходе в среднюю школу и успешного продолжения образования в 5-м классе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220" w:type="dxa"/>
          </w:tcPr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61205">
              <w:rPr>
                <w:rFonts w:ascii="Times New Roman" w:hAnsi="Times New Roman" w:cs="Times New Roman"/>
                <w:b/>
              </w:rPr>
              <w:t>Начальная школа (переход)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36"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•развивать основы гражданской идентичности и мировоззрения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бучающихся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•создавать условия для самостоятельной учебной деятельности, формирующей  умени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ся и способность к её самостоятельной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рганизации: 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-содействовать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ю, сохранению и следованию цели в учебной деятельности, планированию её 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осуществлению,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нтролю, оценке во взаимодействии ,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с педагогом и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сверстникам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•формировать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бщую культуру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обучающихся, способствоватьих духовно-нравственному,                социальному,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личностному и    интеллектуальному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 развитию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создавать основу для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самостоятельнойреализации учебнойдеятельности,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беспечивающей социальную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спешность,   развитие творческихспособностей,  готовность к    саморазвитию 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амосовершенствованию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•содействовать развитию творческих способностей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школьников с учетом их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индивидуальных особенностей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•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хранять и поддержать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дивидуальность каждог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ребенка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•помогать в овладении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сновами грамотности в различных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ее проявлениях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•сохранять и укреплять физическое и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36"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сихическое здоровье 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безопасность учащихся, обеспечивать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х эмоциональное благополучие</w:t>
            </w:r>
          </w:p>
        </w:tc>
        <w:tc>
          <w:tcPr>
            <w:tcW w:w="1980" w:type="dxa"/>
          </w:tcPr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61205">
              <w:rPr>
                <w:rFonts w:ascii="Times New Roman" w:hAnsi="Times New Roman" w:cs="Times New Roman"/>
                <w:b/>
              </w:rPr>
              <w:t>Начальная школа (переход)</w:t>
            </w:r>
          </w:p>
          <w:p w:rsidR="0044320A" w:rsidRPr="00F61205" w:rsidRDefault="0044320A" w:rsidP="0044320A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цип преемственности НОО-ООО, дальнейшее развитие личностных, регулятивных, коммуникативных и познавательных УУД, формирование ключевой компетенции «  умения учиться» </w:t>
            </w:r>
            <w:r w:rsidRPr="00F612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ез понимание основ учебной деятельности.</w:t>
            </w:r>
          </w:p>
          <w:p w:rsidR="0044320A" w:rsidRPr="00F61205" w:rsidRDefault="0044320A" w:rsidP="0044320A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F612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.  Начальный уровень школьного обучения должен обеспечить познавательную мотивацию, познавательные  интересы учащихся, их готовность и способность к сотрудничеству и совместной деятельности учения с учителем и одноклассниками, сформировать основы нравственного поведения, определяющего отношения личности с обществом и окружающими людьми.</w:t>
            </w:r>
          </w:p>
        </w:tc>
        <w:tc>
          <w:tcPr>
            <w:tcW w:w="2651" w:type="dxa"/>
          </w:tcPr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61205">
              <w:rPr>
                <w:rFonts w:ascii="Times New Roman" w:hAnsi="Times New Roman" w:cs="Times New Roman"/>
                <w:b/>
              </w:rPr>
              <w:t>Начальная школа (переход)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-Проявление учебной активности, самостоятельност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целей, заданных учителем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амостоятельная организация дея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ельности в рамках учебных или иных целей, заданных учителем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важности и последовательности целей в рамках конкретной учебной ситуации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ржание внимания на учебной задаче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пытки установления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ичинно-следственных отношений между изучаемыми учебными и жит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ими понятиями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риентация на всю систему требова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ий задач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–Потребность в овладении навыками применения лог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ских операций: выделение существенных признаков, обобщение, классификация и др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истематизация знаний, перенос учебных навыков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нимание смысла изучаемых понятий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спользование речи как инструмента мышления (сложноподчиненные кон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трукции в устной и письменной речи,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ное изложение своих идей, ис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ользование доказательств)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мотность и богатый словарный запас в устной речи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риентация на освоение способов п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лучения знания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ение интереса к закономерностям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едпочтение трудных заданий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личие мотива самообразования, представленного интересом к дополн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ым источникам знаний</w:t>
            </w:r>
          </w:p>
        </w:tc>
        <w:tc>
          <w:tcPr>
            <w:tcW w:w="3118" w:type="dxa"/>
          </w:tcPr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61205">
              <w:rPr>
                <w:rFonts w:ascii="Times New Roman" w:hAnsi="Times New Roman" w:cs="Times New Roman"/>
                <w:b/>
              </w:rPr>
              <w:t>Начальная школа (переход)</w:t>
            </w:r>
          </w:p>
          <w:p w:rsidR="0044320A" w:rsidRPr="00F61205" w:rsidRDefault="0044320A" w:rsidP="004432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-способность проявлять познавательную мотивацию и интересы;</w:t>
            </w:r>
          </w:p>
          <w:p w:rsidR="0044320A" w:rsidRPr="00F61205" w:rsidRDefault="0044320A" w:rsidP="004432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hAnsi="Times New Roman" w:cs="Times New Roman"/>
              </w:rPr>
              <w:t>-умение следовать правилам при выполнении коллективной и индивидуальной работы;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>-Способность сравнивать полученные результаты с учебной целью, с планом её реализации (самоконтроль);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 xml:space="preserve"> -Владения основными средствами контроля (самоконтроль, взаимоконтроль и т.д.);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>-Умение оценивать свою учебную деятельность и деятельность одноклассников по заданному алгоритму;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 xml:space="preserve">-Умение вносить изменения в последовательность действий, влиять на время выполнения учебной задачи. </w:t>
            </w:r>
            <w:r w:rsidRPr="00F61205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 xml:space="preserve">-Чтение (в темпе свободной речи), сознательное, с пониманием не только общего смысла текста, но и всех его элементов и языковых средств. Способность пересказывать  без ошибок и искажений. 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>–Способность осуществлять выразительное прочтение на основе понимания места пауз, логических ударений, эмоциональной окраски;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 xml:space="preserve">- Способность работать с основными компонентами текста (оглавление, схемы, таблицы, сноски и т.д.)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готовность и способность к сотрудничеству и совместной деятельности учения с учителем и одноклассниками;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появление нравственного поведения, определяющего отношения личности с обществом и окружающими людьм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-освоенные обучающимися универсальные учебные действия (</w:t>
            </w:r>
            <w:r w:rsidRPr="00F612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знавательные, реегулятивные и коммуникативные УУД),</w:t>
            </w:r>
          </w:p>
          <w:p w:rsidR="0044320A" w:rsidRPr="00F61205" w:rsidRDefault="0044320A" w:rsidP="0044320A">
            <w:pPr>
              <w:spacing w:after="2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владение ключевыми компетенциями, составляющими основу умения учиться и </w:t>
            </w:r>
            <w:r w:rsidRPr="00F61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межпредметными понятиями</w:t>
            </w:r>
          </w:p>
        </w:tc>
        <w:tc>
          <w:tcPr>
            <w:tcW w:w="2784" w:type="dxa"/>
          </w:tcPr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  <w:b/>
              </w:rPr>
              <w:t>Начальная школа (переход)</w:t>
            </w:r>
          </w:p>
          <w:p w:rsidR="0044320A" w:rsidRPr="00F61205" w:rsidRDefault="0044320A" w:rsidP="004432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появление нравственного поведения, определяющего отношения личности с обществом и окружающими людьм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адаптация к учебной нагрузке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пособность работать в едином темпе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о всем классом 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способность к различным видам ручного труда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владение приемами и навыками эффек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ного межличностного общения со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верстниками: установление дружеских отношений, готовность к коллективным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м деятельности,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опытки разрешать конфликты мирным путем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особность к эмоциональным привя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анностям (дружбе)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лубокое понимание смысла происходящего, понятий и обращенной речи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становление адекватных ролевых отношений с педагогами на уроках 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не уроков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ение уважения к учителю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пособность к установлению межлич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ых отношений с педагогом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льная регуляция поведения 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естественной двигательной активност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учебных и других ситуациях внутри-школьного взаимодействия. 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держивание непроизвольных эмоций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и желаний. 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-Способность к ответственному поведению (в рамках возрастных требований)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ная регуляция поведения</w:t>
            </w: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4320A" w:rsidRPr="00F61205" w:rsidTr="00F61205">
        <w:trPr>
          <w:cantSplit/>
          <w:trHeight w:val="987"/>
        </w:trPr>
        <w:tc>
          <w:tcPr>
            <w:tcW w:w="1701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>Основная школа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циальная цель:</w:t>
            </w: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здание условий для успешной адаптации пятиклассников, </w:t>
            </w:r>
            <w:r w:rsidRPr="00F612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едагогическая цель</w:t>
            </w: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: обеспечение условий реализации субъектности на уровне саморазвития, самосовершенствования во всех видах жизненных сред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220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>Основная школа</w:t>
            </w:r>
          </w:p>
          <w:p w:rsidR="0044320A" w:rsidRPr="00F61205" w:rsidRDefault="0044320A" w:rsidP="0044320A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и развитие УУД, призванных помочь решить задачи быстрого и качественного обучения. – формирование УУД, обеспечивающих компетенцию «научить учиться», а не только освоение учащимися конкретных предметных знаний и навыков в рамках отдельных дисциплин. </w:t>
            </w:r>
          </w:p>
          <w:p w:rsidR="0044320A" w:rsidRPr="00F61205" w:rsidRDefault="0044320A" w:rsidP="0044320A">
            <w:pPr>
              <w:shd w:val="clear" w:color="auto" w:fill="FFFFFF"/>
              <w:spacing w:before="100" w:beforeAutospacing="1" w:after="150" w:line="33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1980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 xml:space="preserve">Основная школа: 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Принцип деятельности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Принцип непрпрывности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tabs>
                <w:tab w:val="left" w:pos="1227"/>
              </w:tabs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Принцип целостного представления о мире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tabs>
                <w:tab w:val="left" w:pos="1227"/>
              </w:tabs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Принцип вариативности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tabs>
                <w:tab w:val="left" w:pos="1227"/>
              </w:tabs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Принцип творчества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tabs>
                <w:tab w:val="left" w:pos="1227"/>
              </w:tabs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Принцип минимакса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tabs>
                <w:tab w:val="left" w:pos="1227"/>
              </w:tabs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Принцип педагогической комфортности</w:t>
            </w:r>
          </w:p>
          <w:p w:rsidR="0044320A" w:rsidRPr="00F61205" w:rsidRDefault="0044320A" w:rsidP="0044320A">
            <w:pPr>
              <w:shd w:val="clear" w:color="auto" w:fill="FFFFFF"/>
              <w:tabs>
                <w:tab w:val="left" w:pos="1227"/>
              </w:tabs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емственность при переходе от начального к общему образованию реализуется на уровне:</w:t>
            </w:r>
          </w:p>
          <w:p w:rsidR="0044320A" w:rsidRPr="00F61205" w:rsidRDefault="0044320A" w:rsidP="0044320A">
            <w:pPr>
              <w:shd w:val="clear" w:color="auto" w:fill="FFFFFF"/>
              <w:tabs>
                <w:tab w:val="left" w:pos="1227"/>
              </w:tabs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елей и задач;</w:t>
            </w:r>
          </w:p>
          <w:p w:rsidR="0044320A" w:rsidRPr="00F61205" w:rsidRDefault="0044320A" w:rsidP="0044320A">
            <w:pPr>
              <w:shd w:val="clear" w:color="auto" w:fill="FFFFFF"/>
              <w:tabs>
                <w:tab w:val="left" w:pos="1227"/>
              </w:tabs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держания образования;</w:t>
            </w:r>
          </w:p>
          <w:p w:rsidR="0044320A" w:rsidRPr="00F61205" w:rsidRDefault="0044320A" w:rsidP="0044320A">
            <w:pPr>
              <w:shd w:val="clear" w:color="auto" w:fill="FFFFFF"/>
              <w:tabs>
                <w:tab w:val="left" w:pos="1227"/>
              </w:tabs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ганизационных форм;</w:t>
            </w:r>
          </w:p>
          <w:p w:rsidR="0044320A" w:rsidRPr="00F61205" w:rsidRDefault="0044320A" w:rsidP="0044320A">
            <w:pPr>
              <w:tabs>
                <w:tab w:val="left" w:pos="1227"/>
              </w:tabs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ланируемых результатов</w:t>
            </w:r>
          </w:p>
          <w:p w:rsidR="0044320A" w:rsidRPr="00F61205" w:rsidRDefault="0044320A" w:rsidP="004432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>Основная школа</w:t>
            </w:r>
          </w:p>
          <w:p w:rsidR="0044320A" w:rsidRPr="00F61205" w:rsidRDefault="0044320A" w:rsidP="0044320A">
            <w:pP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збирательная познавательная актив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в соответствии с учебными интересами. 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пособность к преднамеренному запом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ию, сосредоточению и распределению внимания между несколькими видами учебной ак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ивности.</w:t>
            </w:r>
          </w:p>
          <w:p w:rsidR="0044320A" w:rsidRPr="00F61205" w:rsidRDefault="0044320A" w:rsidP="0044320A">
            <w:pP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планирование различ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ных видов учебной и внеучебной деятельности. </w:t>
            </w:r>
          </w:p>
          <w:p w:rsidR="0044320A" w:rsidRPr="00F61205" w:rsidRDefault="0044320A" w:rsidP="004432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удерживать внимание. -Способность создавать  условиядля самостоятельного получения знаний</w:t>
            </w:r>
          </w:p>
          <w:p w:rsidR="0044320A" w:rsidRPr="00F61205" w:rsidRDefault="0044320A" w:rsidP="004432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формированность понятийного мышл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: использование в процессе решения учебных задач, формальных логических операций: абстрагирование, обобщение,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нализ, синтез, классификация, сравнение</w:t>
            </w:r>
          </w:p>
          <w:p w:rsidR="0044320A" w:rsidRPr="00F61205" w:rsidRDefault="0044320A" w:rsidP="004432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ключенность во внутригрупповое общ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со сверстниками. </w:t>
            </w:r>
          </w:p>
          <w:p w:rsidR="0044320A" w:rsidRPr="00F61205" w:rsidRDefault="0044320A" w:rsidP="0044320A">
            <w:pP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стойчивое позитивное положение в группе сверстников, способность к с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трудничеству со сверстниками в учебной и внеучебной деятельности. </w:t>
            </w:r>
          </w:p>
          <w:p w:rsidR="0044320A" w:rsidRPr="00F61205" w:rsidRDefault="0044320A" w:rsidP="004432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глубоким и продолж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тельным эмоциональным привязанностям</w:t>
            </w:r>
          </w:p>
          <w:p w:rsidR="0044320A" w:rsidRPr="00F61205" w:rsidRDefault="0044320A" w:rsidP="004432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>Основная школа</w:t>
            </w:r>
          </w:p>
          <w:p w:rsidR="0044320A" w:rsidRPr="00F61205" w:rsidRDefault="0044320A" w:rsidP="0044320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-наличие познавательных интересов, интеллектуальных и творческих способностей учащихся; </w:t>
            </w:r>
          </w:p>
          <w:p w:rsidR="0044320A" w:rsidRPr="00F61205" w:rsidRDefault="0044320A" w:rsidP="0044320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-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в области искусства, науки и техники, отношение к научным открытиям как к элементу общечеловеческой культуры; </w:t>
            </w:r>
          </w:p>
          <w:p w:rsidR="0044320A" w:rsidRPr="00F61205" w:rsidRDefault="0044320A" w:rsidP="0044320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-самостоятельность в приобретении новых знаний и практических умений; </w:t>
            </w:r>
          </w:p>
          <w:p w:rsidR="0044320A" w:rsidRPr="00F61205" w:rsidRDefault="0044320A" w:rsidP="0044320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-готовность к выбору жизненного пути в соответствии с собственными интересами и возможностями; </w:t>
            </w:r>
          </w:p>
          <w:p w:rsidR="0044320A" w:rsidRPr="00F61205" w:rsidRDefault="0044320A" w:rsidP="0044320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- проявление ценностных отношений друг к другу, учителю, авторам открытий и изобретений, результатам обучения. </w:t>
            </w:r>
          </w:p>
          <w:p w:rsidR="0044320A" w:rsidRPr="00F61205" w:rsidRDefault="0044320A" w:rsidP="0044320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44320A" w:rsidRPr="00F61205" w:rsidRDefault="0044320A" w:rsidP="0044320A">
            <w:pPr>
              <w:shd w:val="clear" w:color="auto" w:fill="FFFFFF"/>
              <w:spacing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личностное самоопределение учащихся в области  нравственной, мировоззренческой и гражданской позиций,   осознание учащимися своих творческих способностей, 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-развитие способностей самостоятельного решения проблем в различных видах и сферах деятельности.</w:t>
            </w:r>
          </w:p>
        </w:tc>
        <w:tc>
          <w:tcPr>
            <w:tcW w:w="2784" w:type="dxa"/>
          </w:tcPr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>Основная школа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 умение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 освоение приемов действий в нестандартных ситуациях, овладение эвристическими методами решения проблем;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умение работать в группе с выполнением различных социальных ролей, представлять и отстаивать свои взгляды и убеждения, вести дискуссию.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аптация к учебной нагрузке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пособность работать в едином темпе со всем классом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очтение высокого темпа работы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320A" w:rsidRPr="00F61205" w:rsidTr="00F61205">
        <w:trPr>
          <w:cantSplit/>
          <w:trHeight w:val="1832"/>
        </w:trPr>
        <w:tc>
          <w:tcPr>
            <w:tcW w:w="1701" w:type="dxa"/>
          </w:tcPr>
          <w:p w:rsidR="0044320A" w:rsidRPr="00F61205" w:rsidRDefault="0044320A" w:rsidP="0044320A">
            <w:pPr>
              <w:shd w:val="clear" w:color="auto" w:fill="FFFFFF"/>
              <w:spacing w:before="100" w:beforeAutospacing="1" w:after="150" w:line="33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8 класс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- создание условий, способствующих  личностному самоопределению учащихся:  формированию нравственной, мировоззренческой и гражданской позиции, профессиональному выбору, выявлению творческих способностей учащихся, развитию способностей самостоятельного решения проблем в различных видах и сферах деятельности</w:t>
            </w:r>
          </w:p>
        </w:tc>
        <w:tc>
          <w:tcPr>
            <w:tcW w:w="2220" w:type="dxa"/>
          </w:tcPr>
          <w:p w:rsidR="0044320A" w:rsidRPr="00F61205" w:rsidRDefault="0044320A" w:rsidP="004432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8 класс:</w:t>
            </w:r>
          </w:p>
          <w:p w:rsidR="0044320A" w:rsidRPr="00F61205" w:rsidRDefault="0044320A" w:rsidP="004432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развивать </w:t>
            </w:r>
            <w:r w:rsidRPr="00F61205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умение работать самостоятельно, используя, приёмы и способы обработки и освоения большого количества информации.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1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-развивать  теоретические, гипотетические, формально-логические и рефлексивные формы мышления, предполагающие умение анализировать и синтезировать полученную информацию, структурировать её, соотносить с уже известной, находить закономерности и самостоятельно организовывать свою деятельность с постоянным самоанализом</w:t>
            </w:r>
          </w:p>
        </w:tc>
        <w:tc>
          <w:tcPr>
            <w:tcW w:w="1980" w:type="dxa"/>
          </w:tcPr>
          <w:p w:rsidR="0044320A" w:rsidRPr="00F61205" w:rsidRDefault="0044320A" w:rsidP="0044320A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8 класс</w:t>
            </w: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: принцип преемственности НОО, предусматривает дальнейшее развитие личностных, регулятивных, коммуникативных и познавательных УУД, продолжается формирование  умения учиться.</w:t>
            </w:r>
          </w:p>
          <w:p w:rsidR="0044320A" w:rsidRPr="00F61205" w:rsidRDefault="0044320A" w:rsidP="0044320A">
            <w:pPr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Принцип преемственности, основанный на психолого-дидактической концепция непрерывности образования, которая опирается на идею поэтапного развертывания содержания, содержательных линий развития</w:t>
            </w:r>
          </w:p>
          <w:p w:rsidR="0044320A" w:rsidRPr="00F61205" w:rsidRDefault="0044320A" w:rsidP="004432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651" w:type="dxa"/>
          </w:tcPr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7-8 класс: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Ориентация на всю систему требований 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ирование ими в процессе решения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дачи. Выделение существенных и несуществен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ризнаков изучаемых понятий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пособность к рассмотрению изучаемого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а или понятия с разных сторон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пособность к смене гипотезы, стратеги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цессе решения учебной проблемы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атый опыт речевого общения со взрослыми и сверстниками. Использование речи как инструмента мышления (сложноподчиненные конструкции в устной и письменной речи,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вязное изложение своих идей, использ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е доказательств)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Грамотность и богатый словарный запас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й реч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Учение как смыслообразующий мотив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ля подростка</w:t>
            </w:r>
          </w:p>
        </w:tc>
        <w:tc>
          <w:tcPr>
            <w:tcW w:w="3118" w:type="dxa"/>
          </w:tcPr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8 класс: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моопределение,  смыслообразование, нравственно-этическая ориентация </w:t>
            </w:r>
            <w:r w:rsidRPr="00F612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Личностные УУД </w:t>
            </w: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Целеполагание, планирование, контроль, оценка, прогнозирование осуществление учебных действий, прогнозирование, контроль и самоконтроль, коррекция, оценка, саморегуляция</w:t>
            </w:r>
            <w:r w:rsidRPr="00F612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егулятивные УУД</w:t>
            </w: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Общеучебные, знаково-символические, информационные, логические, определяемые с учетом содержания учебных предметов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Освоение методов теоретического мышл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ия, их активное использование.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Развитие исследовательской компетенции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пособность к использованию исследова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ких методов в открытии новых знаний</w:t>
            </w:r>
            <w:r w:rsidRPr="00F6120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ознавательные УУД</w:t>
            </w: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ициативное сотрудничество, планирование учебного сотрудничества, взаимодействие, управление коммуникацией</w:t>
            </w:r>
          </w:p>
          <w:p w:rsidR="0044320A" w:rsidRPr="00F61205" w:rsidRDefault="0044320A" w:rsidP="0044320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2784" w:type="dxa"/>
          </w:tcPr>
          <w:p w:rsidR="0044320A" w:rsidRPr="00F61205" w:rsidRDefault="0044320A" w:rsidP="0044320A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 7-8 .</w:t>
            </w: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предметные понятия и универсальные учебные действия (регулятивные, познавательные, обучающимися коммуникативные), </w:t>
            </w:r>
          </w:p>
          <w:p w:rsidR="0044320A" w:rsidRPr="00F61205" w:rsidRDefault="0044320A" w:rsidP="0044320A">
            <w:pPr>
              <w:spacing w:after="200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Включённость в личностное общение с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едагогом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пособность к проявлению эмпатии по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ю ко взрослым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Активность, самостоятельность и целена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ность в познавательной и соц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альной деятельности Эмоционально-положительное воспри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ятие подростком системы своих отнош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со сверстниками: субъективная включенность в отношения. Восприятие своего статуса в группе как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оложительного и удовлетворенность им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ойчивая положительная самооценка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риентация на будущее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ъективное ощущение адекватност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воего поведения и эмоциональных реак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ций</w:t>
            </w:r>
          </w:p>
        </w:tc>
      </w:tr>
      <w:tr w:rsidR="0044320A" w:rsidRPr="00F61205" w:rsidTr="00F61205">
        <w:tc>
          <w:tcPr>
            <w:tcW w:w="14454" w:type="dxa"/>
            <w:gridSpan w:val="6"/>
          </w:tcPr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Старшая школа</w:t>
            </w:r>
          </w:p>
        </w:tc>
      </w:tr>
      <w:tr w:rsidR="0044320A" w:rsidRPr="00F61205" w:rsidTr="00F61205">
        <w:tc>
          <w:tcPr>
            <w:tcW w:w="1701" w:type="dxa"/>
          </w:tcPr>
          <w:p w:rsidR="0044320A" w:rsidRPr="00F61205" w:rsidRDefault="0044320A" w:rsidP="00443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- создавать условия  для подготовки  учащихся к меняющимся реалиям жизни, где постоянное развитие и самообразование – есть . жизненная необходимость, реализующаяся на всех этапах жизни человека, в различных социальных сферах: в производственной, профессиональной, во внутрисемейной, даже если официальное образование ограничивается школой.  –формирование установки на успешность в жизни в социуме, среди людей..</w:t>
            </w:r>
          </w:p>
        </w:tc>
        <w:tc>
          <w:tcPr>
            <w:tcW w:w="2220" w:type="dxa"/>
          </w:tcPr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-преодалениепредметоцентризма;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-формирование личностных качеств на основе целостной картины мира;</w:t>
            </w:r>
          </w:p>
          <w:p w:rsidR="0044320A" w:rsidRPr="00F61205" w:rsidRDefault="0044320A" w:rsidP="004432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-поощрение и стимулирование  самостоятельности  в различных её проявлениях,</w:t>
            </w:r>
            <w:r w:rsidRPr="00F61205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>потребности и способности к социальному, коммуникативному, духовному и интеллектуальному развитию</w:t>
            </w:r>
            <w:r w:rsidRPr="00F61205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.</w:t>
            </w:r>
            <w:r w:rsidRPr="00F61205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 xml:space="preserve">. </w:t>
            </w:r>
          </w:p>
          <w:p w:rsidR="0044320A" w:rsidRPr="00F61205" w:rsidRDefault="0044320A" w:rsidP="004432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>не развивать школьников, а помогать им развиваться самим.</w:t>
            </w:r>
          </w:p>
          <w:p w:rsidR="0044320A" w:rsidRPr="00F61205" w:rsidRDefault="0044320A" w:rsidP="004432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bCs/>
                <w:color w:val="231F20"/>
                <w:lang w:eastAsia="ru-RU"/>
              </w:rPr>
              <w:t>Максимальная ориентация на развитие функциональной грамотности (умение решать любые жизненные задачи). Средствами всех предметов учить построению самостоятельного алгоритма деятельности в разных видах жизненных средств</w:t>
            </w:r>
          </w:p>
          <w:p w:rsidR="0044320A" w:rsidRPr="00F61205" w:rsidRDefault="0044320A" w:rsidP="004432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31F20"/>
              </w:rPr>
            </w:pP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4320A" w:rsidRPr="00F61205" w:rsidRDefault="0044320A" w:rsidP="0044320A">
            <w:pPr>
              <w:spacing w:before="150"/>
              <w:ind w:righ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-Принцип целевого и содержательного единства учебной  и воспитательной деятельностина всем протяжении процесса образования.</w:t>
            </w:r>
          </w:p>
          <w:p w:rsidR="0044320A" w:rsidRPr="00F61205" w:rsidRDefault="0044320A" w:rsidP="0044320A">
            <w:pPr>
              <w:spacing w:before="150" w:after="150"/>
              <w:ind w:left="300" w:righ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</w:tcPr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Интерес к основам наук, методам теор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ческого мышления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звитый мотив самообразования, свя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занный с жизненными перспективами и саморазвитием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Способность длительно подчинять пов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е намеченной цел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сдерживать эмоции, придавать их выражению преднамеренный харак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тер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альная регуляция поведения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особность к ответственному повед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нию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принимать ответственные решения, касающиеся других людей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-Активность, самостоятельность и целенаправленность в познавательной и социальной деятельности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ренное автономное поведение</w:t>
            </w: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rPr>
                <w:rFonts w:ascii="Times New Roman" w:hAnsi="Times New Roman" w:cs="Times New Roman"/>
              </w:rPr>
            </w:pPr>
          </w:p>
          <w:p w:rsidR="0044320A" w:rsidRPr="00F61205" w:rsidRDefault="0044320A" w:rsidP="00443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-Стремление к анализу индивидуального стиля своей учебной деятельност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к осознанному самоограничению в постановке и реализации определенных значимых в жизн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целей. </w:t>
            </w: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lang w:eastAsia="ru-RU"/>
              </w:rPr>
              <w:t>Личностны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–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деятельности в соответствии с ее объективной и субъективной значимостью. -Способность предвидеть последствия достижения тех или иных целей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пособность определять ресурсы, необх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мые для достижения цели, и оценивать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х реальное наличие..</w:t>
            </w: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lang w:eastAsia="ru-RU"/>
              </w:rPr>
              <w:t>Регулятивны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Выделение существенных и несуществен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признаков изучаемых понятий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пособность к рассмотрению изучаемого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а или понятия </w:t>
            </w:r>
            <w:r w:rsidRPr="00F6120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ых сторон.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пособность к смене гипотезы, стратеги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роцессе решения учебной проблемы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Использование рациональных способов учебной и других видов деятельност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риентация на всю систему требований 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ирование ими в процессе решения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задачи. </w:t>
            </w: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lang w:eastAsia="ru-RU"/>
              </w:rPr>
              <w:t>Познавательные УУД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ойчивое позитивное положение в группе сверстников, способность к с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трудничеству со сверстниками в учебной и внеучебной деятельности. </w:t>
            </w:r>
            <w:r w:rsidRPr="00F6120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lang w:eastAsia="ru-RU"/>
              </w:rPr>
              <w:t>Коммуниеативные УУД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</w:tcPr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тивационная избирательность пове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ения, обусловленная выбором профес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ии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ключенность в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верительные, эм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циональные отношения со сверстниками.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итивное и конструктивное взаимодействие в группе сверстников, способность к с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трудничеству со сверстниками в учебной и внеучебной деятельности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к глубоким и продолжительным эмоциональным привязанн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тям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ность в широкую социальную систему контактов, активность в формировании нового социального пространства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-Включенность в личностное общение с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едагогом. </w:t>
            </w:r>
          </w:p>
          <w:p w:rsidR="0044320A" w:rsidRPr="00F61205" w:rsidRDefault="0044320A" w:rsidP="004432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пособность к установлению деловых,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тнерских отношений со взрослыми </w:t>
            </w:r>
          </w:p>
          <w:p w:rsidR="0044320A" w:rsidRPr="00F61205" w:rsidRDefault="0044320A" w:rsidP="0044320A">
            <w:pPr>
              <w:jc w:val="both"/>
              <w:rPr>
                <w:rFonts w:ascii="Times New Roman" w:hAnsi="Times New Roman" w:cs="Times New Roman"/>
              </w:rPr>
            </w:pP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Отсутствие выраженных противоречий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между: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- требованиями взрослых и возможно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ями старшеклассника;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- требованиями семьи и референтной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ы сверстников;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- требованиями референтной группы и своими </w:t>
            </w:r>
            <w:r w:rsidRPr="00F61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ями; - возможностями и желаниями (потребностями) </w:t>
            </w:r>
          </w:p>
        </w:tc>
      </w:tr>
    </w:tbl>
    <w:p w:rsidR="003663D8" w:rsidRPr="00F53CCD" w:rsidRDefault="003663D8" w:rsidP="00B302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663D8" w:rsidRPr="00F53CCD" w:rsidSect="003663D8">
      <w:headerReference w:type="default" r:id="rId12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4B" w:rsidRDefault="008E6C4B" w:rsidP="00817249">
      <w:pPr>
        <w:spacing w:after="0" w:line="240" w:lineRule="auto"/>
      </w:pPr>
      <w:r>
        <w:separator/>
      </w:r>
    </w:p>
  </w:endnote>
  <w:endnote w:type="continuationSeparator" w:id="1">
    <w:p w:rsidR="008E6C4B" w:rsidRDefault="008E6C4B" w:rsidP="0081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4B" w:rsidRDefault="008E6C4B" w:rsidP="00817249">
      <w:pPr>
        <w:spacing w:after="0" w:line="240" w:lineRule="auto"/>
      </w:pPr>
      <w:r>
        <w:separator/>
      </w:r>
    </w:p>
  </w:footnote>
  <w:footnote w:type="continuationSeparator" w:id="1">
    <w:p w:rsidR="008E6C4B" w:rsidRDefault="008E6C4B" w:rsidP="0081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730595"/>
      <w:docPartObj>
        <w:docPartGallery w:val="Page Numbers (Margins)"/>
        <w:docPartUnique/>
      </w:docPartObj>
    </w:sdtPr>
    <w:sdtContent>
      <w:p w:rsidR="00F61205" w:rsidRDefault="00C57A27">
        <w:pPr>
          <w:pStyle w:val="a4"/>
        </w:pPr>
        <w:r>
          <w:rPr>
            <w:noProof/>
            <w:lang w:eastAsia="ru-RU"/>
          </w:rPr>
          <w:pict>
            <v:oval id="Овал 2" o:spid="_x0000_s4097" style="position:absolute;margin-left:0;margin-top:0;width:37.6pt;height:37.6pt;z-index:251659264;visibility:visible;mso-top-percent:250;mso-position-horizontal:center;mso-position-horizontal-relative:lef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" o:allowincell="f" fillcolor="#9dbb61" stroked="f">
              <v:textbox inset="0,,0">
                <w:txbxContent>
                  <w:p w:rsidR="00F61205" w:rsidRDefault="00C57A27">
                    <w:pPr>
                      <w:jc w:val="right"/>
                      <w:rPr>
                        <w:rStyle w:val="ad"/>
                        <w:szCs w:val="24"/>
                      </w:rPr>
                    </w:pPr>
                    <w:r w:rsidRPr="00C57A27">
                      <w:fldChar w:fldCharType="begin"/>
                    </w:r>
                    <w:r w:rsidR="00F61205">
                      <w:instrText>PAGE    \* MERGEFORMAT</w:instrText>
                    </w:r>
                    <w:r w:rsidRPr="00C57A27">
                      <w:fldChar w:fldCharType="separate"/>
                    </w:r>
                    <w:r w:rsidR="00137238" w:rsidRPr="00137238">
                      <w:rPr>
                        <w:rStyle w:val="ad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D29"/>
    <w:multiLevelType w:val="hybridMultilevel"/>
    <w:tmpl w:val="6096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E0C13"/>
    <w:multiLevelType w:val="hybridMultilevel"/>
    <w:tmpl w:val="B34C0F58"/>
    <w:lvl w:ilvl="0" w:tplc="FBDE3A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31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CA7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4D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8DF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6B0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2B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C3B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CA2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067F55"/>
    <w:multiLevelType w:val="multilevel"/>
    <w:tmpl w:val="5284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23454"/>
    <w:multiLevelType w:val="hybridMultilevel"/>
    <w:tmpl w:val="5ADAC71C"/>
    <w:lvl w:ilvl="0" w:tplc="2B8E2E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D1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2B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10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0A7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C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78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4F6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4D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003FB"/>
    <w:rsid w:val="00137238"/>
    <w:rsid w:val="001D4877"/>
    <w:rsid w:val="002228D0"/>
    <w:rsid w:val="00320410"/>
    <w:rsid w:val="003663D8"/>
    <w:rsid w:val="003B4600"/>
    <w:rsid w:val="0044320A"/>
    <w:rsid w:val="00443287"/>
    <w:rsid w:val="004F4B77"/>
    <w:rsid w:val="00522629"/>
    <w:rsid w:val="005B2ECB"/>
    <w:rsid w:val="005B385B"/>
    <w:rsid w:val="007F751B"/>
    <w:rsid w:val="00817249"/>
    <w:rsid w:val="00826C3D"/>
    <w:rsid w:val="008E6C4B"/>
    <w:rsid w:val="00902AF1"/>
    <w:rsid w:val="00B302A5"/>
    <w:rsid w:val="00B859F3"/>
    <w:rsid w:val="00BA2F34"/>
    <w:rsid w:val="00C003FB"/>
    <w:rsid w:val="00C57A27"/>
    <w:rsid w:val="00C7084F"/>
    <w:rsid w:val="00C8340E"/>
    <w:rsid w:val="00C97D34"/>
    <w:rsid w:val="00CF323E"/>
    <w:rsid w:val="00D4455E"/>
    <w:rsid w:val="00DF734E"/>
    <w:rsid w:val="00F45849"/>
    <w:rsid w:val="00F53CCD"/>
    <w:rsid w:val="00F60DD5"/>
    <w:rsid w:val="00F6120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C7084F"/>
  </w:style>
  <w:style w:type="table" w:styleId="a3">
    <w:name w:val="Table Grid"/>
    <w:basedOn w:val="a1"/>
    <w:uiPriority w:val="39"/>
    <w:rsid w:val="0081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249"/>
  </w:style>
  <w:style w:type="paragraph" w:styleId="a6">
    <w:name w:val="footer"/>
    <w:basedOn w:val="a"/>
    <w:link w:val="a7"/>
    <w:uiPriority w:val="99"/>
    <w:unhideWhenUsed/>
    <w:rsid w:val="0081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7249"/>
  </w:style>
  <w:style w:type="paragraph" w:customStyle="1" w:styleId="ConsPlusNormal">
    <w:name w:val="ConsPlusNormal"/>
    <w:rsid w:val="00B85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F7C13"/>
    <w:rPr>
      <w:color w:val="0000FF"/>
      <w:u w:val="single"/>
    </w:rPr>
  </w:style>
  <w:style w:type="paragraph" w:styleId="a9">
    <w:name w:val="Normal (Web)"/>
    <w:basedOn w:val="a"/>
    <w:rsid w:val="00C9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2EC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2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6C3D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unhideWhenUsed/>
    <w:rsid w:val="00F61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F3F04028D109116B219164329178371119583A8D807B6EC74EK1o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9EFE88C44E47EB2E07DDE71C47A1481C6D5D573835572F305E9Bj6n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1p/38682/426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79CE-BD63-43D7-B991-2B5505C7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1</Words>
  <Characters>5797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Татьяна Владимировна</dc:creator>
  <cp:lastModifiedBy>Усть-Ордынская СОШ№2</cp:lastModifiedBy>
  <cp:revision>2</cp:revision>
  <cp:lastPrinted>2015-10-16T04:39:00Z</cp:lastPrinted>
  <dcterms:created xsi:type="dcterms:W3CDTF">2016-01-28T06:47:00Z</dcterms:created>
  <dcterms:modified xsi:type="dcterms:W3CDTF">2016-01-28T06:47:00Z</dcterms:modified>
</cp:coreProperties>
</file>